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4EFEA" w14:textId="78E7699E" w:rsidR="009D5F1A" w:rsidRDefault="00BA6216" w:rsidP="00726DE4">
      <w:pPr>
        <w:jc w:val="center"/>
        <w:rPr>
          <w:rFonts w:ascii="ＭＳ Ｐゴシック" w:eastAsia="ＭＳ Ｐゴシック" w:hAnsi="ＭＳ Ｐゴシック"/>
          <w:bCs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6739CFB3" wp14:editId="06BEEA88">
                <wp:simplePos x="0" y="0"/>
                <wp:positionH relativeFrom="margin">
                  <wp:posOffset>0</wp:posOffset>
                </wp:positionH>
                <wp:positionV relativeFrom="paragraph">
                  <wp:posOffset>-695325</wp:posOffset>
                </wp:positionV>
                <wp:extent cx="6153150" cy="2143125"/>
                <wp:effectExtent l="19050" t="19050" r="19050" b="28575"/>
                <wp:wrapNone/>
                <wp:docPr id="35" name="四角形: 角を丸くす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143125"/>
                        </a:xfrm>
                        <a:prstGeom prst="roundRect">
                          <a:avLst>
                            <a:gd name="adj" fmla="val 10194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E20602" w14:textId="77777777" w:rsidR="000F1239" w:rsidRDefault="000F1239" w:rsidP="000F1239">
                            <w:pPr>
                              <w:spacing w:afterLines="50" w:after="18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52"/>
                                <w:szCs w:val="52"/>
                              </w:rPr>
                              <w:t>「申請書」記載上の注意</w:t>
                            </w:r>
                          </w:p>
                          <w:p w14:paraId="0D0D377F" w14:textId="77777777" w:rsidR="000F1239" w:rsidRDefault="000F1239" w:rsidP="000F1239">
                            <w:pPr>
                              <w:spacing w:afterLines="50" w:after="180"/>
                              <w:ind w:leftChars="-10" w:left="219" w:hangingChars="100" w:hanging="24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◆誤読を誘わない、わかりやすい表現での記入を心がけてください。</w:t>
                            </w:r>
                          </w:p>
                          <w:p w14:paraId="4F16C287" w14:textId="5BDFE8E9" w:rsidR="000F1239" w:rsidRDefault="000F1239" w:rsidP="00BD1646">
                            <w:pPr>
                              <w:spacing w:afterLines="50" w:after="180"/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◆チームは</w:t>
                            </w:r>
                            <w:r w:rsidR="00BD1646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名で構成してください。</w:t>
                            </w:r>
                          </w:p>
                          <w:p w14:paraId="37318225" w14:textId="26ACF225" w:rsidR="000F1239" w:rsidRDefault="000F1239" w:rsidP="000F1239">
                            <w:pPr>
                              <w:spacing w:afterLines="50" w:after="180"/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◆本ページを除き</w:t>
                            </w:r>
                            <w:r w:rsidR="00286EE3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日本語部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4ページ以内</w:t>
                            </w:r>
                            <w:r w:rsidR="00286EE3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、英語部分6ページ以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で作成してください。</w:t>
                            </w:r>
                          </w:p>
                          <w:p w14:paraId="015A9BC3" w14:textId="4D852156" w:rsidR="000F1239" w:rsidRDefault="000F1239" w:rsidP="000F1239">
                            <w:pPr>
                              <w:spacing w:afterLines="50" w:after="180"/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  <w:u w:val="single"/>
                              </w:rPr>
                              <w:t>◆青地の注記</w:t>
                            </w:r>
                            <w:r w:rsidR="00110698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  <w:u w:val="single"/>
                              </w:rPr>
                              <w:t>BO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  <w:u w:val="single"/>
                              </w:rPr>
                              <w:t>は</w:t>
                            </w:r>
                            <w:r w:rsidR="00110698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  <w:u w:val="single"/>
                              </w:rPr>
                              <w:t>すべ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  <w:u w:val="single"/>
                              </w:rPr>
                              <w:t>削除の上、ご提出をお願いします。</w:t>
                            </w:r>
                          </w:p>
                          <w:p w14:paraId="0C1644E9" w14:textId="77777777" w:rsidR="000F1239" w:rsidRDefault="000F1239" w:rsidP="000F1239">
                            <w:pPr>
                              <w:spacing w:afterLines="50" w:after="180"/>
                              <w:ind w:leftChars="-10" w:left="219" w:hangingChars="100" w:hanging="24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9CFB3" id="四角形: 角を丸くする 35" o:spid="_x0000_s1026" style="position:absolute;left:0;text-align:left;margin-left:0;margin-top:-54.75pt;width:484.5pt;height:168.75pt;z-index:25238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6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" fillcolor="white [3212]" strokecolor="#0070c0" strokeweight="2.5pt">
                <v:textbox inset="5.85pt,.7pt,5.85pt,.7pt">
                  <w:txbxContent>
                    <w:p w14:paraId="2FE20602" w14:textId="77777777" w:rsidR="000F1239" w:rsidRDefault="000F1239" w:rsidP="000F1239">
                      <w:pPr>
                        <w:spacing w:afterLines="50" w:after="180"/>
                        <w:rPr>
                          <w:rFonts w:ascii="ＭＳ Ｐゴシック" w:eastAsia="ＭＳ Ｐゴシック" w:hAnsi="ＭＳ Ｐゴシック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52"/>
                          <w:szCs w:val="52"/>
                        </w:rPr>
                        <w:t>「申請書」記載上の注意</w:t>
                      </w:r>
                    </w:p>
                    <w:p w14:paraId="0D0D377F" w14:textId="77777777" w:rsidR="000F1239" w:rsidRDefault="000F1239" w:rsidP="000F1239">
                      <w:pPr>
                        <w:spacing w:afterLines="50" w:after="180"/>
                        <w:ind w:leftChars="-10" w:left="219" w:hangingChars="100" w:hanging="240"/>
                        <w:rPr>
                          <w:rFonts w:ascii="ＭＳ Ｐゴシック" w:eastAsia="ＭＳ Ｐゴシック" w:hAnsi="ＭＳ Ｐゴシック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◆誤読を誘わない、わかりやすい表現での記入を心がけてください。</w:t>
                      </w:r>
                    </w:p>
                    <w:p w14:paraId="4F16C287" w14:textId="5BDFE8E9" w:rsidR="000F1239" w:rsidRDefault="000F1239" w:rsidP="00BD1646">
                      <w:pPr>
                        <w:spacing w:afterLines="50" w:after="180"/>
                        <w:ind w:left="240" w:hangingChars="100" w:hanging="240"/>
                        <w:rPr>
                          <w:rFonts w:ascii="ＭＳ Ｐゴシック" w:eastAsia="ＭＳ Ｐゴシック" w:hAnsi="ＭＳ Ｐゴシック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◆チームは</w:t>
                      </w:r>
                      <w:r w:rsidR="00BD1646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名で構成してください。</w:t>
                      </w:r>
                    </w:p>
                    <w:p w14:paraId="37318225" w14:textId="26ACF225" w:rsidR="000F1239" w:rsidRDefault="000F1239" w:rsidP="000F1239">
                      <w:pPr>
                        <w:spacing w:afterLines="50" w:after="180"/>
                        <w:ind w:left="240" w:hangingChars="100" w:hanging="240"/>
                        <w:rPr>
                          <w:rFonts w:ascii="ＭＳ Ｐゴシック" w:eastAsia="ＭＳ Ｐゴシック" w:hAnsi="ＭＳ Ｐゴシック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◆本ページを除き</w:t>
                      </w:r>
                      <w:r w:rsidR="00286EE3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日本語部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4ページ以内</w:t>
                      </w:r>
                      <w:r w:rsidR="00286EE3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、英語部分6ページ以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で作成してください。</w:t>
                      </w:r>
                    </w:p>
                    <w:p w14:paraId="015A9BC3" w14:textId="4D852156" w:rsidR="000F1239" w:rsidRDefault="000F1239" w:rsidP="000F1239">
                      <w:pPr>
                        <w:spacing w:afterLines="50" w:after="180"/>
                        <w:ind w:left="240" w:hangingChars="100" w:hanging="240"/>
                        <w:rPr>
                          <w:rFonts w:ascii="ＭＳ Ｐゴシック" w:eastAsia="ＭＳ Ｐゴシック" w:hAnsi="ＭＳ Ｐゴシック"/>
                          <w:color w:val="0070C0"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  <w:u w:val="single"/>
                        </w:rPr>
                        <w:t>◆青地の注記</w:t>
                      </w:r>
                      <w:r w:rsidR="00110698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  <w:u w:val="single"/>
                        </w:rPr>
                        <w:t>BO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  <w:u w:val="single"/>
                        </w:rPr>
                        <w:t>は</w:t>
                      </w:r>
                      <w:r w:rsidR="00110698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  <w:u w:val="single"/>
                        </w:rPr>
                        <w:t>すべ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  <w:u w:val="single"/>
                        </w:rPr>
                        <w:t>削除の上、ご提出をお願いします。</w:t>
                      </w:r>
                    </w:p>
                    <w:p w14:paraId="0C1644E9" w14:textId="77777777" w:rsidR="000F1239" w:rsidRDefault="000F1239" w:rsidP="000F1239">
                      <w:pPr>
                        <w:spacing w:afterLines="50" w:after="180"/>
                        <w:ind w:leftChars="-10" w:left="219" w:hangingChars="100" w:hanging="240"/>
                        <w:rPr>
                          <w:rFonts w:ascii="ＭＳ Ｐゴシック" w:eastAsia="ＭＳ Ｐゴシック" w:hAnsi="ＭＳ Ｐゴシック"/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2FC6E2" w14:textId="6C257C35" w:rsidR="000B699E" w:rsidRPr="00A75CE5" w:rsidRDefault="00CC5A66" w:rsidP="000B699E">
      <w:pPr>
        <w:jc w:val="center"/>
        <w:rPr>
          <w:rFonts w:ascii="ＭＳ Ｐゴシック" w:eastAsia="ＭＳ Ｐゴシック" w:hAnsi="ＭＳ Ｐゴシック"/>
          <w:b/>
          <w:bCs/>
          <w:kern w:val="0"/>
          <w:sz w:val="36"/>
          <w:szCs w:val="36"/>
        </w:rPr>
      </w:pPr>
      <w:r w:rsidRPr="00A75CE5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</w:rPr>
        <w:t>GTIE-SEP2023</w:t>
      </w:r>
    </w:p>
    <w:p w14:paraId="64771C45" w14:textId="167C29FE" w:rsidR="00CC5A66" w:rsidRPr="00A75CE5" w:rsidRDefault="00CC5A66" w:rsidP="000B699E">
      <w:pPr>
        <w:jc w:val="center"/>
        <w:rPr>
          <w:rFonts w:ascii="ＭＳ Ｐゴシック" w:eastAsia="ＭＳ Ｐゴシック" w:hAnsi="ＭＳ Ｐゴシック"/>
          <w:b/>
          <w:bCs/>
          <w:kern w:val="0"/>
          <w:sz w:val="36"/>
          <w:szCs w:val="36"/>
        </w:rPr>
      </w:pPr>
      <w:r w:rsidRPr="00A75CE5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</w:rPr>
        <w:t>Silicon Valley研修</w:t>
      </w:r>
    </w:p>
    <w:p w14:paraId="581B196D" w14:textId="7559074A" w:rsidR="00726DE4" w:rsidRPr="00C619ED" w:rsidRDefault="00726DE4" w:rsidP="00726DE4">
      <w:pPr>
        <w:jc w:val="center"/>
        <w:rPr>
          <w:rFonts w:ascii="ＭＳ Ｐゴシック" w:eastAsia="PMingLiU" w:hAnsi="ＭＳ Ｐゴシック"/>
          <w:bCs/>
          <w:kern w:val="0"/>
          <w:sz w:val="22"/>
          <w:szCs w:val="21"/>
          <w:lang w:eastAsia="zh-TW"/>
        </w:rPr>
      </w:pPr>
      <w:r w:rsidRPr="00C619ED">
        <w:rPr>
          <w:rFonts w:ascii="ＭＳ Ｐゴシック" w:eastAsia="ＭＳ Ｐゴシック" w:hAnsi="ＭＳ Ｐゴシック" w:hint="eastAsia"/>
          <w:bCs/>
          <w:kern w:val="0"/>
          <w:sz w:val="36"/>
          <w:bdr w:val="single" w:sz="4" w:space="0" w:color="auto"/>
          <w:lang w:eastAsia="zh-TW"/>
        </w:rPr>
        <w:t>申請書</w:t>
      </w:r>
    </w:p>
    <w:p w14:paraId="22AB4231" w14:textId="5B8B149C" w:rsidR="00726DE4" w:rsidRDefault="00726DE4" w:rsidP="009D5F1A">
      <w:pPr>
        <w:jc w:val="right"/>
        <w:rPr>
          <w:rFonts w:ascii="ＭＳ Ｐゴシック" w:eastAsia="PMingLiU" w:hAnsi="ＭＳ Ｐゴシック"/>
          <w:bCs/>
          <w:kern w:val="0"/>
          <w:sz w:val="22"/>
          <w:szCs w:val="22"/>
          <w:lang w:eastAsia="zh-TW"/>
        </w:rPr>
      </w:pPr>
      <w:r w:rsidRPr="00D42143">
        <w:rPr>
          <w:rFonts w:ascii="ＭＳ Ｐゴシック" w:eastAsia="ＭＳ Ｐゴシック" w:hAnsi="ＭＳ Ｐゴシック" w:hint="eastAsia"/>
          <w:bCs/>
          <w:kern w:val="0"/>
          <w:sz w:val="22"/>
          <w:szCs w:val="22"/>
          <w:lang w:eastAsia="zh-TW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bCs/>
          <w:kern w:val="0"/>
          <w:sz w:val="22"/>
          <w:szCs w:val="22"/>
          <w:lang w:eastAsia="zh-TW"/>
        </w:rPr>
        <w:t xml:space="preserve">　　　　　　　　　　　　　　　　　　　　　　　　　　　　　　</w:t>
      </w:r>
      <w:r w:rsidRPr="00D42143">
        <w:rPr>
          <w:rFonts w:ascii="ＭＳ Ｐゴシック" w:eastAsia="ＭＳ Ｐゴシック" w:hAnsi="ＭＳ Ｐゴシック" w:hint="eastAsia"/>
          <w:bCs/>
          <w:kern w:val="0"/>
          <w:sz w:val="22"/>
          <w:szCs w:val="22"/>
          <w:lang w:eastAsia="zh-TW"/>
        </w:rPr>
        <w:t xml:space="preserve">　　　</w:t>
      </w:r>
      <w:r w:rsidR="007753E7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202</w:t>
      </w:r>
      <w:r w:rsidR="00496D2E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3</w:t>
      </w:r>
      <w:r w:rsidRPr="00D42143">
        <w:rPr>
          <w:rFonts w:ascii="ＭＳ Ｐゴシック" w:eastAsia="ＭＳ Ｐゴシック" w:hAnsi="ＭＳ Ｐゴシック" w:hint="eastAsia"/>
          <w:bCs/>
          <w:kern w:val="0"/>
          <w:sz w:val="22"/>
          <w:szCs w:val="22"/>
          <w:lang w:eastAsia="zh-TW"/>
        </w:rPr>
        <w:t>年　　月　　日提出</w:t>
      </w:r>
    </w:p>
    <w:p w14:paraId="428C1079" w14:textId="5FEF42ED" w:rsidR="003E1968" w:rsidRDefault="003E1968" w:rsidP="00A75CE5">
      <w:pPr>
        <w:widowControl/>
        <w:jc w:val="left"/>
        <w:rPr>
          <w:rFonts w:ascii="ＭＳ Ｐゴシック" w:eastAsia="PMingLiU" w:hAnsi="ＭＳ Ｐゴシック"/>
          <w:bCs/>
          <w:kern w:val="0"/>
          <w:sz w:val="22"/>
          <w:szCs w:val="22"/>
          <w:lang w:eastAsia="zh-TW"/>
        </w:rPr>
      </w:pPr>
    </w:p>
    <w:p w14:paraId="1AE19DB8" w14:textId="66C87B8A" w:rsidR="00A57827" w:rsidRPr="00C6662D" w:rsidRDefault="00C6662D" w:rsidP="00A57827">
      <w:pPr>
        <w:shd w:val="pct10" w:color="auto" w:fill="auto"/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1</w:t>
      </w:r>
      <w:r w:rsidR="00A57827" w:rsidRPr="009127A1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．</w:t>
      </w:r>
      <w:r w:rsidR="0053139C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タイトル</w:t>
      </w:r>
      <w:r w:rsidRPr="001305F4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 xml:space="preserve">　</w:t>
      </w:r>
      <w:r w:rsidR="00E55837">
        <w:rPr>
          <w:rFonts w:ascii="ＭＳ Ｐゴシック" w:eastAsia="ＭＳ Ｐゴシック" w:hAnsi="ＭＳ Ｐゴシック"/>
          <w:b/>
          <w:bCs/>
          <w:kern w:val="0"/>
          <w:sz w:val="24"/>
          <w:szCs w:val="22"/>
        </w:rPr>
        <w:t>Title</w:t>
      </w:r>
    </w:p>
    <w:p w14:paraId="7E427905" w14:textId="47A791B5" w:rsidR="00C6662D" w:rsidRDefault="00C6662D" w:rsidP="00C6662D">
      <w:pPr>
        <w:ind w:firstLineChars="50" w:firstLine="110"/>
        <w:rPr>
          <w:rFonts w:ascii="ＭＳ Ｐゴシック" w:eastAsia="ＭＳ Ｐゴシック" w:hAnsi="ＭＳ Ｐゴシック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日本語名称：</w:t>
      </w:r>
    </w:p>
    <w:p w14:paraId="5C6C5B75" w14:textId="028DA0C1" w:rsidR="00A57827" w:rsidRPr="006248E7" w:rsidRDefault="00776766" w:rsidP="00A57827">
      <w:pPr>
        <w:rPr>
          <w:rFonts w:ascii="ＭＳ Ｐゴシック" w:eastAsia="ＭＳ Ｐゴシック" w:hAnsi="ＭＳ Ｐゴシック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123990E" wp14:editId="5578399F">
                <wp:simplePos x="0" y="0"/>
                <wp:positionH relativeFrom="margin">
                  <wp:posOffset>845185</wp:posOffset>
                </wp:positionH>
                <wp:positionV relativeFrom="paragraph">
                  <wp:posOffset>31115</wp:posOffset>
                </wp:positionV>
                <wp:extent cx="5257800" cy="340242"/>
                <wp:effectExtent l="0" t="0" r="19050" b="22225"/>
                <wp:wrapNone/>
                <wp:docPr id="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40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DE25C" w14:textId="77777777" w:rsidR="00591A21" w:rsidRPr="006248E7" w:rsidRDefault="00591A21" w:rsidP="00A57827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Cs w:val="21"/>
                              </w:rPr>
                              <w:t>※面接審査に進んだ場合、別名称に変更可能です（変更しなくても構いません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39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6.55pt;margin-top:2.45pt;width:414pt;height:26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" fillcolor="window" strokeweight=".5pt">
                <v:path arrowok="t"/>
                <v:textbox>
                  <w:txbxContent>
                    <w:p w14:paraId="04FDE25C" w14:textId="77777777" w:rsidR="00591A21" w:rsidRPr="006248E7" w:rsidRDefault="00591A21" w:rsidP="00A57827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Cs w:val="21"/>
                        </w:rPr>
                        <w:t>※面接審査に進んだ場合、別名称に変更可能です（変更しなくても構いません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62D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 xml:space="preserve"> </w:t>
      </w:r>
      <w:r w:rsidR="00C6662D">
        <w:rPr>
          <w:rFonts w:ascii="ＭＳ Ｐゴシック" w:eastAsia="ＭＳ Ｐゴシック" w:hAnsi="ＭＳ Ｐゴシック"/>
          <w:bCs/>
          <w:kern w:val="0"/>
          <w:sz w:val="22"/>
          <w:szCs w:val="22"/>
        </w:rPr>
        <w:t>Title</w:t>
      </w:r>
      <w:r w:rsidR="00E55837">
        <w:rPr>
          <w:rFonts w:ascii="ＭＳ Ｐゴシック" w:eastAsia="ＭＳ Ｐゴシック" w:hAnsi="ＭＳ Ｐゴシック"/>
          <w:bCs/>
          <w:kern w:val="0"/>
          <w:sz w:val="22"/>
          <w:szCs w:val="22"/>
        </w:rPr>
        <w:t xml:space="preserve">: </w:t>
      </w:r>
    </w:p>
    <w:p w14:paraId="6E2B608B" w14:textId="7576B9B7" w:rsidR="00A57827" w:rsidRDefault="00A57827" w:rsidP="00A57827">
      <w:pPr>
        <w:rPr>
          <w:rFonts w:ascii="ＭＳ Ｐゴシック" w:eastAsia="ＭＳ Ｐゴシック" w:hAnsi="ＭＳ Ｐゴシック"/>
          <w:bCs/>
          <w:kern w:val="0"/>
          <w:sz w:val="22"/>
          <w:szCs w:val="22"/>
        </w:rPr>
      </w:pPr>
    </w:p>
    <w:p w14:paraId="2C70FC16" w14:textId="2EA476F6" w:rsidR="00454953" w:rsidRDefault="00C6662D" w:rsidP="00454953">
      <w:pPr>
        <w:shd w:val="pct10" w:color="auto" w:fill="auto"/>
        <w:rPr>
          <w:rFonts w:ascii="ＭＳ Ｐゴシック" w:eastAsia="ＭＳ Ｐゴシック" w:hAnsi="ＭＳ Ｐゴシック"/>
          <w:b/>
          <w:bCs/>
          <w:kern w:val="0"/>
          <w:sz w:val="24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2</w:t>
      </w:r>
      <w:r w:rsidR="00454953" w:rsidRPr="009127A1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．申請者（代表者）情報</w:t>
      </w:r>
      <w:r w:rsidR="000B6763" w:rsidRPr="001305F4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 xml:space="preserve">　(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日英併記</w:t>
      </w:r>
      <w:r w:rsidR="000B6763" w:rsidRPr="001305F4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)</w:t>
      </w:r>
    </w:p>
    <w:p w14:paraId="76749055" w14:textId="225F9F8C" w:rsidR="0053139C" w:rsidRPr="001305F4" w:rsidRDefault="00033B66" w:rsidP="00454953">
      <w:pPr>
        <w:shd w:val="pct10" w:color="auto" w:fill="auto"/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2．</w:t>
      </w:r>
      <w:r w:rsidR="0053139C"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A</w:t>
      </w:r>
      <w:r w:rsidR="0053139C" w:rsidRPr="0053139C"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  <w:t>pplicant</w:t>
      </w:r>
      <w:r w:rsidR="00BD1646"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  <w:t xml:space="preserve"> </w:t>
      </w:r>
      <w:r w:rsidR="00BD1646"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1</w:t>
      </w:r>
    </w:p>
    <w:p w14:paraId="7B228D09" w14:textId="77777777" w:rsidR="00ED0EE0" w:rsidRDefault="00454953" w:rsidP="00454953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>氏名　　　：</w:t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>フリガナ　：</w:t>
      </w:r>
      <w:r w:rsidR="000B6763"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　　　　</w:t>
      </w:r>
    </w:p>
    <w:p w14:paraId="638091CC" w14:textId="01FE5AF0" w:rsidR="00ED0EE0" w:rsidRPr="001305F4" w:rsidRDefault="00454953" w:rsidP="00454953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>所属</w:t>
      </w:r>
      <w:r w:rsidR="00BA6216">
        <w:rPr>
          <w:rFonts w:ascii="ＭＳ Ｐ明朝" w:eastAsia="ＭＳ Ｐ明朝" w:hAnsi="ＭＳ Ｐ明朝" w:hint="eastAsia"/>
          <w:bCs/>
          <w:kern w:val="0"/>
          <w:szCs w:val="21"/>
        </w:rPr>
        <w:t>大学名</w:t>
      </w: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>：</w:t>
      </w:r>
      <w:r w:rsidR="000B6763"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 </w:t>
      </w:r>
      <w:r w:rsidR="000B6763" w:rsidRPr="001305F4">
        <w:rPr>
          <w:rFonts w:ascii="ＭＳ Ｐ明朝" w:eastAsia="ＭＳ Ｐ明朝" w:hAnsi="ＭＳ Ｐ明朝"/>
          <w:bCs/>
          <w:kern w:val="0"/>
          <w:szCs w:val="21"/>
        </w:rPr>
        <w:t xml:space="preserve"> </w:t>
      </w:r>
      <w:r w:rsidR="00ED0EE0"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　　　　　　　　　　　　　　　　　　</w:t>
      </w:r>
      <w:r w:rsidR="00BA6216">
        <w:rPr>
          <w:rFonts w:ascii="ＭＳ Ｐ明朝" w:eastAsia="ＭＳ Ｐ明朝" w:hAnsi="ＭＳ Ｐ明朝" w:hint="eastAsia"/>
          <w:bCs/>
          <w:kern w:val="0"/>
          <w:szCs w:val="21"/>
        </w:rPr>
        <w:t>学部</w:t>
      </w:r>
      <w:r w:rsidR="00D15C6D">
        <w:rPr>
          <w:rFonts w:ascii="ＭＳ Ｐ明朝" w:eastAsia="ＭＳ Ｐ明朝" w:hAnsi="ＭＳ Ｐ明朝" w:hint="eastAsia"/>
          <w:bCs/>
          <w:kern w:val="0"/>
          <w:szCs w:val="21"/>
        </w:rPr>
        <w:t>・学科</w:t>
      </w:r>
      <w:r w:rsidR="00ED0EE0"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：</w:t>
      </w:r>
      <w:r w:rsidR="000B6763" w:rsidRPr="001305F4">
        <w:rPr>
          <w:rFonts w:ascii="ＭＳ Ｐ明朝" w:eastAsia="ＭＳ Ｐ明朝" w:hAnsi="ＭＳ Ｐ明朝"/>
          <w:bCs/>
          <w:kern w:val="0"/>
          <w:szCs w:val="21"/>
        </w:rPr>
        <w:t xml:space="preserve">     </w:t>
      </w:r>
    </w:p>
    <w:p w14:paraId="3EE1EEE4" w14:textId="77777777" w:rsidR="00D15C6D" w:rsidRDefault="00D15C6D" w:rsidP="00BA6216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>
        <w:rPr>
          <w:rFonts w:ascii="ＭＳ Ｐ明朝" w:eastAsia="ＭＳ Ｐ明朝" w:hAnsi="ＭＳ Ｐ明朝" w:hint="eastAsia"/>
          <w:bCs/>
          <w:kern w:val="0"/>
          <w:szCs w:val="21"/>
        </w:rPr>
        <w:t>学年：</w:t>
      </w:r>
    </w:p>
    <w:p w14:paraId="73CDF7D3" w14:textId="608DE6F3" w:rsidR="00BA6216" w:rsidRPr="001305F4" w:rsidRDefault="00BA6216" w:rsidP="00BA6216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>N</w:t>
      </w: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ame: </w:t>
      </w:r>
    </w:p>
    <w:p w14:paraId="21BDF06E" w14:textId="56662A41" w:rsidR="00454953" w:rsidRPr="001305F4" w:rsidRDefault="000B6763" w:rsidP="00454953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/>
          <w:bCs/>
          <w:kern w:val="0"/>
          <w:szCs w:val="21"/>
        </w:rPr>
        <w:t>Affiliation:</w:t>
      </w:r>
    </w:p>
    <w:p w14:paraId="0EBD674F" w14:textId="1ACF8000" w:rsidR="00454953" w:rsidRPr="001305F4" w:rsidRDefault="000B6763" w:rsidP="00454953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Title: </w:t>
      </w:r>
    </w:p>
    <w:p w14:paraId="576B9A54" w14:textId="7C9668E8" w:rsidR="00454953" w:rsidRPr="00FF0578" w:rsidRDefault="00454953" w:rsidP="00454953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 xml:space="preserve">E-mail　　</w:t>
      </w:r>
      <w:r w:rsidRPr="00FF0578">
        <w:rPr>
          <w:rFonts w:ascii="ＭＳ Ｐ明朝" w:eastAsia="ＭＳ Ｐ明朝" w:hAnsi="ＭＳ Ｐ明朝" w:hint="eastAsia"/>
          <w:noProof/>
          <w:szCs w:val="21"/>
        </w:rPr>
        <w:t>：</w:t>
      </w:r>
    </w:p>
    <w:p w14:paraId="560C7E14" w14:textId="77777777" w:rsidR="00454953" w:rsidRPr="00FF0578" w:rsidRDefault="00454953" w:rsidP="00454953">
      <w:pPr>
        <w:rPr>
          <w:rFonts w:ascii="ＭＳ Ｐ明朝" w:eastAsia="ＭＳ Ｐ明朝" w:hAnsi="ＭＳ Ｐ明朝"/>
          <w:bCs/>
          <w:kern w:val="0"/>
          <w:szCs w:val="21"/>
        </w:rPr>
      </w:pPr>
    </w:p>
    <w:p w14:paraId="384D9EE1" w14:textId="4DAD197E" w:rsidR="00454953" w:rsidRDefault="00C6662D" w:rsidP="00454953">
      <w:pPr>
        <w:shd w:val="pct10" w:color="auto" w:fill="auto"/>
        <w:rPr>
          <w:rFonts w:ascii="ＭＳ Ｐゴシック" w:eastAsia="ＭＳ Ｐゴシック" w:hAnsi="ＭＳ Ｐゴシック"/>
          <w:b/>
          <w:bCs/>
          <w:kern w:val="0"/>
          <w:sz w:val="24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3</w:t>
      </w:r>
      <w:r w:rsidR="00454953" w:rsidRPr="009127A1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．</w:t>
      </w:r>
      <w:r w:rsidR="00560792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共同申請者</w:t>
      </w:r>
      <w:r w:rsidRPr="009127A1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情報</w:t>
      </w:r>
      <w:r w:rsidRPr="001305F4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 xml:space="preserve">　(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日英併記</w:t>
      </w:r>
      <w:r w:rsidRPr="001305F4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)</w:t>
      </w:r>
    </w:p>
    <w:p w14:paraId="04B7DF14" w14:textId="0E95195F" w:rsidR="0053139C" w:rsidRPr="00C6662D" w:rsidRDefault="0053139C" w:rsidP="00454953">
      <w:pPr>
        <w:shd w:val="pct10" w:color="auto" w:fill="auto"/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A</w:t>
      </w:r>
      <w:r w:rsidRPr="0053139C"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  <w:t>pplicant</w:t>
      </w:r>
      <w:r w:rsidR="00BD1646"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 xml:space="preserve"> </w:t>
      </w:r>
      <w:r w:rsidR="00BD1646"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  <w:t xml:space="preserve">2 </w:t>
      </w:r>
    </w:p>
    <w:p w14:paraId="07B813E9" w14:textId="77777777" w:rsidR="00D15C6D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>氏名　　　：</w:t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>フリガナ　：</w:t>
      </w:r>
      <w:r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　　　　</w:t>
      </w:r>
    </w:p>
    <w:p w14:paraId="3BE08C50" w14:textId="77777777" w:rsidR="00D15C6D" w:rsidRPr="001305F4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>所属</w:t>
      </w:r>
      <w:r>
        <w:rPr>
          <w:rFonts w:ascii="ＭＳ Ｐ明朝" w:eastAsia="ＭＳ Ｐ明朝" w:hAnsi="ＭＳ Ｐ明朝" w:hint="eastAsia"/>
          <w:bCs/>
          <w:kern w:val="0"/>
          <w:szCs w:val="21"/>
        </w:rPr>
        <w:t>大学名</w:t>
      </w: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： </w:t>
      </w: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 </w:t>
      </w: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bCs/>
          <w:kern w:val="0"/>
          <w:szCs w:val="21"/>
        </w:rPr>
        <w:t>学部・学科</w:t>
      </w: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：</w:t>
      </w: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     </w:t>
      </w:r>
    </w:p>
    <w:p w14:paraId="3073BB85" w14:textId="77777777" w:rsidR="00D15C6D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>
        <w:rPr>
          <w:rFonts w:ascii="ＭＳ Ｐ明朝" w:eastAsia="ＭＳ Ｐ明朝" w:hAnsi="ＭＳ Ｐ明朝" w:hint="eastAsia"/>
          <w:bCs/>
          <w:kern w:val="0"/>
          <w:szCs w:val="21"/>
        </w:rPr>
        <w:t>学年：</w:t>
      </w:r>
    </w:p>
    <w:p w14:paraId="62EDAAB7" w14:textId="77777777" w:rsidR="00D15C6D" w:rsidRPr="001305F4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>N</w:t>
      </w: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ame: </w:t>
      </w:r>
    </w:p>
    <w:p w14:paraId="52BB20AC" w14:textId="77777777" w:rsidR="00D15C6D" w:rsidRPr="001305F4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/>
          <w:bCs/>
          <w:kern w:val="0"/>
          <w:szCs w:val="21"/>
        </w:rPr>
        <w:t>Affiliation:</w:t>
      </w:r>
    </w:p>
    <w:p w14:paraId="6FE1396D" w14:textId="77777777" w:rsidR="00D15C6D" w:rsidRPr="001305F4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Title: </w:t>
      </w:r>
    </w:p>
    <w:p w14:paraId="2E650DB9" w14:textId="77777777" w:rsidR="00D15C6D" w:rsidRPr="00FF0578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 xml:space="preserve">E-mail　　</w:t>
      </w:r>
      <w:r w:rsidRPr="00FF0578">
        <w:rPr>
          <w:rFonts w:ascii="ＭＳ Ｐ明朝" w:eastAsia="ＭＳ Ｐ明朝" w:hAnsi="ＭＳ Ｐ明朝" w:hint="eastAsia"/>
          <w:noProof/>
          <w:szCs w:val="21"/>
        </w:rPr>
        <w:t>：</w:t>
      </w:r>
    </w:p>
    <w:p w14:paraId="25714EBE" w14:textId="75CC473F" w:rsidR="00ED0EE0" w:rsidRPr="00C46840" w:rsidRDefault="00ED0EE0" w:rsidP="00C46840">
      <w:pPr>
        <w:rPr>
          <w:rFonts w:ascii="ＭＳ Ｐゴシック" w:eastAsia="ＭＳ Ｐゴシック" w:hAnsi="ＭＳ Ｐゴシック"/>
          <w:bCs/>
          <w:kern w:val="0"/>
          <w:sz w:val="22"/>
          <w:szCs w:val="22"/>
        </w:rPr>
      </w:pPr>
    </w:p>
    <w:p w14:paraId="2565D1E3" w14:textId="77777777" w:rsidR="00C6662D" w:rsidRDefault="00C6662D">
      <w:pPr>
        <w:widowControl/>
        <w:jc w:val="left"/>
        <w:rPr>
          <w:rFonts w:ascii="ＭＳ Ｐゴシック" w:eastAsia="ＭＳ Ｐゴシック" w:hAnsi="ＭＳ Ｐゴシック"/>
          <w:b/>
          <w:bCs/>
          <w:kern w:val="0"/>
          <w:sz w:val="24"/>
          <w:szCs w:val="22"/>
        </w:rPr>
      </w:pPr>
      <w:r>
        <w:rPr>
          <w:rFonts w:ascii="ＭＳ Ｐゴシック" w:eastAsia="ＭＳ Ｐゴシック" w:hAnsi="ＭＳ Ｐゴシック"/>
          <w:b/>
          <w:bCs/>
          <w:kern w:val="0"/>
          <w:sz w:val="24"/>
          <w:szCs w:val="22"/>
        </w:rPr>
        <w:br w:type="page"/>
      </w:r>
    </w:p>
    <w:p w14:paraId="42089082" w14:textId="03813252" w:rsidR="00AF0D80" w:rsidRPr="00E41FC2" w:rsidRDefault="004224C9" w:rsidP="00AF0D80">
      <w:pPr>
        <w:shd w:val="pct10" w:color="auto" w:fill="auto"/>
        <w:ind w:left="282" w:rightChars="-70" w:right="-147" w:hangingChars="117" w:hanging="282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4</w:t>
      </w:r>
      <w:r w:rsidR="00AF0D80" w:rsidRPr="00E41FC2">
        <w:rPr>
          <w:rFonts w:ascii="ＭＳ Ｐゴシック" w:eastAsia="ＭＳ Ｐゴシック" w:hAnsi="ＭＳ Ｐゴシック" w:hint="eastAsia"/>
          <w:b/>
          <w:sz w:val="24"/>
          <w:szCs w:val="22"/>
        </w:rPr>
        <w:t>．</w:t>
      </w:r>
      <w:r w:rsidR="00AF0D80">
        <w:rPr>
          <w:rFonts w:ascii="ＭＳ Ｐゴシック" w:eastAsia="ＭＳ Ｐゴシック" w:hAnsi="ＭＳ Ｐゴシック" w:hint="eastAsia"/>
          <w:b/>
          <w:sz w:val="24"/>
          <w:szCs w:val="22"/>
        </w:rPr>
        <w:t>スタートアップ</w:t>
      </w:r>
      <w:r w:rsidR="00AF0D80" w:rsidRPr="00E41FC2">
        <w:rPr>
          <w:rFonts w:ascii="ＭＳ Ｐゴシック" w:eastAsia="ＭＳ Ｐゴシック" w:hAnsi="ＭＳ Ｐゴシック" w:hint="eastAsia"/>
          <w:b/>
          <w:sz w:val="24"/>
          <w:szCs w:val="22"/>
        </w:rPr>
        <w:t>起業</w:t>
      </w:r>
      <w:r w:rsidR="00705BA6">
        <w:rPr>
          <w:rFonts w:ascii="ＭＳ Ｐゴシック" w:eastAsia="ＭＳ Ｐゴシック" w:hAnsi="ＭＳ Ｐゴシック" w:hint="eastAsia"/>
          <w:b/>
          <w:sz w:val="24"/>
          <w:szCs w:val="22"/>
        </w:rPr>
        <w:t>への意思</w:t>
      </w:r>
    </w:p>
    <w:p w14:paraId="5D9C9435" w14:textId="43399820" w:rsidR="00AF0D80" w:rsidRPr="0077581E" w:rsidRDefault="00AF0D80" w:rsidP="00AF0D80">
      <w:pPr>
        <w:rPr>
          <w:rFonts w:ascii="ＭＳ ゴシック" w:eastAsia="ＭＳ ゴシック" w:hAnsi="ＭＳ ゴシック"/>
          <w:sz w:val="22"/>
          <w:szCs w:val="22"/>
        </w:rPr>
      </w:pPr>
      <w:r w:rsidRPr="0077581E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>
        <w:rPr>
          <w:rFonts w:ascii="ＭＳ ゴシック" w:eastAsia="ＭＳ ゴシック" w:hAnsi="ＭＳ ゴシック" w:hint="eastAsia"/>
          <w:sz w:val="22"/>
          <w:szCs w:val="22"/>
        </w:rPr>
        <w:t>社会実装の方法としてスタートアップを選択した背景、理由</w:t>
      </w:r>
    </w:p>
    <w:p w14:paraId="5AEE8BF2" w14:textId="77777777" w:rsidR="00AF0D80" w:rsidRPr="00EF2DC9" w:rsidRDefault="00AF0D80" w:rsidP="00AF0D80">
      <w:pPr>
        <w:rPr>
          <w:rFonts w:ascii="ＭＳ Ｐ明朝" w:eastAsia="ＭＳ Ｐ明朝" w:hAnsi="ＭＳ Ｐ明朝"/>
          <w:szCs w:val="21"/>
        </w:rPr>
      </w:pPr>
      <w:r w:rsidRPr="00EF2DC9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1541C45" wp14:editId="30C0C935">
                <wp:simplePos x="0" y="0"/>
                <wp:positionH relativeFrom="column">
                  <wp:posOffset>462915</wp:posOffset>
                </wp:positionH>
                <wp:positionV relativeFrom="paragraph">
                  <wp:posOffset>101600</wp:posOffset>
                </wp:positionV>
                <wp:extent cx="4905375" cy="1085850"/>
                <wp:effectExtent l="0" t="0" r="28575" b="1905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53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2DFBB" w14:textId="77777777" w:rsidR="00B93088" w:rsidRDefault="00B93088" w:rsidP="00B9308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以下の内容は記載ポイントの例示です。</w:t>
                            </w:r>
                          </w:p>
                          <w:p w14:paraId="453F154F" w14:textId="1D851514" w:rsidR="00286EE3" w:rsidRDefault="00B93088" w:rsidP="00BD1646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●</w:t>
                            </w:r>
                            <w:r w:rsidR="00286EE3" w:rsidRPr="00B93088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起業によって実現したい社会などについて記載をしてください。</w:t>
                            </w:r>
                          </w:p>
                          <w:p w14:paraId="15866953" w14:textId="48BCE42F" w:rsidR="004778A4" w:rsidRPr="004778A4" w:rsidRDefault="004778A4" w:rsidP="00BD1646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●活用したい技術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1C45" id="_x0000_s1028" type="#_x0000_t202" style="position:absolute;left:0;text-align:left;margin-left:36.45pt;margin-top:8pt;width:386.25pt;height:85.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" fillcolor="window" strokeweight=".5pt">
                <v:path arrowok="t"/>
                <v:textbox>
                  <w:txbxContent>
                    <w:p w14:paraId="2582DFBB" w14:textId="77777777" w:rsidR="00B93088" w:rsidRDefault="00B93088" w:rsidP="00B9308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以下の内容は記載ポイントの例示です。</w:t>
                      </w:r>
                    </w:p>
                    <w:p w14:paraId="453F154F" w14:textId="1D851514" w:rsidR="00286EE3" w:rsidRDefault="00B93088" w:rsidP="00BD1646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●</w:t>
                      </w:r>
                      <w:r w:rsidR="00286EE3" w:rsidRPr="00B93088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起業によって実現したい社会などについて記載をしてください。</w:t>
                      </w:r>
                    </w:p>
                    <w:p w14:paraId="15866953" w14:textId="48BCE42F" w:rsidR="004778A4" w:rsidRPr="004778A4" w:rsidRDefault="004778A4" w:rsidP="00BD1646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●活用したい技術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0C7BA2D3" w14:textId="77777777" w:rsidR="00AF0D80" w:rsidRPr="00B40EA0" w:rsidRDefault="00AF0D80" w:rsidP="00AF0D80">
      <w:pPr>
        <w:rPr>
          <w:rFonts w:ascii="ＭＳ Ｐ明朝" w:eastAsia="ＭＳ Ｐ明朝" w:hAnsi="ＭＳ Ｐ明朝"/>
          <w:szCs w:val="21"/>
        </w:rPr>
      </w:pPr>
    </w:p>
    <w:p w14:paraId="7E223F4E" w14:textId="77777777" w:rsidR="00AF0D80" w:rsidRPr="00B40EA0" w:rsidRDefault="00AF0D80" w:rsidP="00AF0D80">
      <w:pPr>
        <w:rPr>
          <w:rFonts w:ascii="ＭＳ Ｐ明朝" w:eastAsia="ＭＳ Ｐ明朝" w:hAnsi="ＭＳ Ｐ明朝"/>
          <w:szCs w:val="21"/>
        </w:rPr>
      </w:pPr>
    </w:p>
    <w:p w14:paraId="02E39E8F" w14:textId="77777777" w:rsidR="00AF0D80" w:rsidRPr="00B40EA0" w:rsidRDefault="00AF0D80" w:rsidP="00AF0D80">
      <w:pPr>
        <w:rPr>
          <w:rFonts w:ascii="ＭＳ Ｐ明朝" w:eastAsia="ＭＳ Ｐ明朝" w:hAnsi="ＭＳ Ｐ明朝"/>
          <w:szCs w:val="21"/>
        </w:rPr>
      </w:pPr>
    </w:p>
    <w:p w14:paraId="714673F1" w14:textId="77777777" w:rsidR="00AF0D80" w:rsidRPr="00B40EA0" w:rsidRDefault="00AF0D80" w:rsidP="00AF0D80">
      <w:pPr>
        <w:rPr>
          <w:rFonts w:ascii="ＭＳ Ｐ明朝" w:eastAsia="ＭＳ Ｐ明朝" w:hAnsi="ＭＳ Ｐ明朝"/>
          <w:szCs w:val="21"/>
        </w:rPr>
      </w:pPr>
    </w:p>
    <w:p w14:paraId="36DAD3E6" w14:textId="77777777" w:rsidR="00AF0D80" w:rsidRPr="00B40EA0" w:rsidRDefault="00AF0D80" w:rsidP="00AF0D80">
      <w:pPr>
        <w:rPr>
          <w:rFonts w:ascii="ＭＳ Ｐ明朝" w:eastAsia="ＭＳ Ｐ明朝" w:hAnsi="ＭＳ Ｐ明朝"/>
          <w:szCs w:val="21"/>
        </w:rPr>
      </w:pPr>
    </w:p>
    <w:p w14:paraId="6C1A84B1" w14:textId="6F4AD027" w:rsidR="00CB7B27" w:rsidRDefault="00CB7B27" w:rsidP="009A0657">
      <w:pPr>
        <w:rPr>
          <w:rFonts w:ascii="ＭＳ Ｐ明朝" w:eastAsia="ＭＳ Ｐ明朝" w:hAnsi="ＭＳ Ｐ明朝"/>
          <w:sz w:val="20"/>
        </w:rPr>
      </w:pPr>
    </w:p>
    <w:p w14:paraId="24205BB6" w14:textId="086B0C31" w:rsidR="00286EE3" w:rsidRDefault="00286EE3" w:rsidP="009A0657">
      <w:pPr>
        <w:rPr>
          <w:rFonts w:ascii="ＭＳ Ｐ明朝" w:eastAsia="ＭＳ Ｐ明朝" w:hAnsi="ＭＳ Ｐ明朝"/>
          <w:sz w:val="20"/>
        </w:rPr>
      </w:pPr>
    </w:p>
    <w:p w14:paraId="0DBF7AB0" w14:textId="05D25EF9" w:rsidR="00286EE3" w:rsidRDefault="00286EE3" w:rsidP="009A0657">
      <w:pPr>
        <w:rPr>
          <w:rFonts w:ascii="ＭＳ Ｐ明朝" w:eastAsia="ＭＳ Ｐ明朝" w:hAnsi="ＭＳ Ｐ明朝"/>
          <w:sz w:val="20"/>
        </w:rPr>
      </w:pPr>
    </w:p>
    <w:p w14:paraId="7292304D" w14:textId="77777777" w:rsidR="00286EE3" w:rsidRDefault="00286EE3" w:rsidP="009A0657">
      <w:pPr>
        <w:rPr>
          <w:rFonts w:ascii="ＭＳ Ｐ明朝" w:eastAsia="ＭＳ Ｐ明朝" w:hAnsi="ＭＳ Ｐ明朝"/>
          <w:sz w:val="20"/>
        </w:rPr>
      </w:pPr>
    </w:p>
    <w:p w14:paraId="3A0435CE" w14:textId="420E64B6" w:rsidR="006709C8" w:rsidRDefault="006709C8" w:rsidP="00475AFF">
      <w:pPr>
        <w:widowControl/>
        <w:jc w:val="left"/>
        <w:rPr>
          <w:rFonts w:ascii="ＭＳ Ｐ明朝" w:eastAsia="ＭＳ Ｐ明朝" w:hAnsi="ＭＳ Ｐ明朝"/>
          <w:szCs w:val="22"/>
        </w:rPr>
      </w:pPr>
    </w:p>
    <w:p w14:paraId="4A584F40" w14:textId="4DBCBDEB" w:rsidR="0066399A" w:rsidRPr="00DD77F8" w:rsidRDefault="004224C9" w:rsidP="0066399A">
      <w:pPr>
        <w:shd w:val="pct10" w:color="auto" w:fill="auto"/>
        <w:rPr>
          <w:rFonts w:ascii="ＭＳ ゴシック" w:eastAsia="ＭＳ ゴシック" w:hAnsi="ＭＳ ゴシック"/>
          <w:bCs/>
          <w:color w:val="FF0000"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t>5</w:t>
      </w:r>
      <w:r w:rsidR="0066399A">
        <w:rPr>
          <w:rFonts w:ascii="ＭＳ ゴシック" w:eastAsia="ＭＳ ゴシック" w:hAnsi="ＭＳ ゴシック" w:hint="eastAsia"/>
          <w:b/>
          <w:sz w:val="24"/>
          <w:szCs w:val="22"/>
        </w:rPr>
        <w:t>．</w:t>
      </w:r>
      <w:r w:rsidR="00BD1646">
        <w:rPr>
          <w:rFonts w:ascii="ＭＳ ゴシック" w:eastAsia="ＭＳ ゴシック" w:hAnsi="ＭＳ ゴシック" w:hint="eastAsia"/>
          <w:b/>
          <w:sz w:val="24"/>
          <w:szCs w:val="22"/>
        </w:rPr>
        <w:t>ビジネスプラン</w:t>
      </w:r>
    </w:p>
    <w:p w14:paraId="38E52211" w14:textId="75BFA36B" w:rsidR="0066399A" w:rsidRDefault="0066399A" w:rsidP="0066399A">
      <w:pPr>
        <w:rPr>
          <w:rFonts w:ascii="ＭＳ Ｐ明朝" w:eastAsia="ＭＳ Ｐ明朝" w:hAnsi="ＭＳ Ｐ明朝"/>
          <w:iCs/>
          <w:szCs w:val="20"/>
        </w:rPr>
      </w:pPr>
      <w:r w:rsidRPr="00E11F55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１</w:t>
      </w:r>
      <w:r w:rsidRPr="00E11F55">
        <w:rPr>
          <w:rFonts w:ascii="ＭＳ ゴシック" w:eastAsia="ＭＳ ゴシック" w:hAnsi="ＭＳ ゴシック" w:hint="eastAsia"/>
          <w:kern w:val="0"/>
          <w:sz w:val="22"/>
          <w:szCs w:val="22"/>
        </w:rPr>
        <w:t>）製品・サービスの特徴とビジネスモデル</w:t>
      </w:r>
      <w:r w:rsidRPr="006733B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：</w:t>
      </w:r>
      <w:r w:rsidRPr="00A51E45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4958BB85" w14:textId="53ED3B21" w:rsidR="0066399A" w:rsidRPr="00E11F55" w:rsidRDefault="00B93088" w:rsidP="0066399A">
      <w:pPr>
        <w:rPr>
          <w:rFonts w:ascii="ＭＳ Ｐ明朝" w:eastAsia="ＭＳ Ｐ明朝" w:hAnsi="ＭＳ Ｐ明朝"/>
          <w:szCs w:val="22"/>
        </w:rPr>
      </w:pPr>
      <w:r w:rsidRPr="005935B4">
        <w:rPr>
          <w:rFonts w:ascii="ＭＳ Ｐ明朝" w:eastAsia="ＭＳ Ｐ明朝" w:hAnsi="ＭＳ Ｐ明朝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D98D931" wp14:editId="4F02332F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212080" cy="2409825"/>
                <wp:effectExtent l="0" t="0" r="26670" b="28575"/>
                <wp:wrapNone/>
                <wp:docPr id="3927" name="テキスト ボックス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208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60590" w14:textId="0C2D5377" w:rsidR="00591A21" w:rsidRDefault="00B93088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適切な</w:t>
                            </w:r>
                            <w:r w:rsidR="00591A21"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図表グラフ</w:t>
                            </w:r>
                            <w:r w:rsidR="00591A21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、具体的なデータ</w:t>
                            </w:r>
                            <w:r w:rsidR="00591A21"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等を積極的に用いてください。</w:t>
                            </w:r>
                            <w:r w:rsidR="00591A21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0D058B3" w14:textId="77777777" w:rsidR="00591A21" w:rsidRDefault="00591A21" w:rsidP="006639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 xml:space="preserve">　以下の内容は記載ポイントの例示です。</w:t>
                            </w:r>
                          </w:p>
                          <w:p w14:paraId="33E7C0BE" w14:textId="77777777" w:rsidR="00591A21" w:rsidRPr="003E3214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●商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・サービス</w:t>
                            </w: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構想：顧客視点での魅力（新しい付加価値）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目標</w:t>
                            </w: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コスト、販売価格構想、市場の成長性・獲得シェア目標など。</w:t>
                            </w:r>
                          </w:p>
                          <w:p w14:paraId="5CD9FA36" w14:textId="77777777" w:rsidR="00591A21" w:rsidRPr="003E3214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●市場ニー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、顧客のペイン：</w:t>
                            </w: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可能な限り顧客インタビュー等のエビデンスに基づき検証してください。漠然とした市場規模ではなく、用途・商流等を分析し、参入しようとするセグメントに落とし込んだうえで、狙う市場を可能な限り正確に記載してください。</w:t>
                            </w:r>
                          </w:p>
                          <w:p w14:paraId="3160C482" w14:textId="77777777" w:rsidR="00591A21" w:rsidRPr="003E3214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●ビジネスモデル：素材調達・製造・販売など構築するバリューチェーンの説明（ビジネスモデルキャンバスなど）。ＳＴＰ（Segmentation、Targeting、Positioning）など、大企業と異な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スタートアップ</w:t>
                            </w: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としてのマーケティング戦略。</w:t>
                            </w:r>
                          </w:p>
                          <w:p w14:paraId="685F6F5D" w14:textId="77777777" w:rsidR="00591A21" w:rsidRPr="00087DA8" w:rsidRDefault="00591A21" w:rsidP="006639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D931" id="テキスト ボックス 3927" o:spid="_x0000_s1029" type="#_x0000_t202" style="position:absolute;left:0;text-align:left;margin-left:0;margin-top:3.05pt;width:410.4pt;height:189.75pt;z-index:25190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" fillcolor="window" strokeweight=".5pt">
                <v:path arrowok="t"/>
                <v:textbox>
                  <w:txbxContent>
                    <w:p w14:paraId="6DC60590" w14:textId="0C2D5377" w:rsidR="00591A21" w:rsidRDefault="00B93088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適切な</w:t>
                      </w:r>
                      <w:r w:rsidR="00591A21"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図表グラフ</w:t>
                      </w:r>
                      <w:r w:rsidR="00591A21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、具体的なデータ</w:t>
                      </w:r>
                      <w:r w:rsidR="00591A21"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等を積極的に用いてください。</w:t>
                      </w:r>
                      <w:r w:rsidR="00591A21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0D058B3" w14:textId="77777777" w:rsidR="00591A21" w:rsidRDefault="00591A21" w:rsidP="0066399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 xml:space="preserve">　以下の内容は記載ポイントの例示です。</w:t>
                      </w:r>
                    </w:p>
                    <w:p w14:paraId="33E7C0BE" w14:textId="77777777" w:rsidR="00591A21" w:rsidRPr="003E3214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●商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・サービス</w:t>
                      </w: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構想：顧客視点での魅力（新しい付加価値）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目標</w:t>
                      </w: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コスト、販売価格構想、市場の成長性・獲得シェア目標など。</w:t>
                      </w:r>
                    </w:p>
                    <w:p w14:paraId="5CD9FA36" w14:textId="77777777" w:rsidR="00591A21" w:rsidRPr="003E3214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●市場ニー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、顧客のペイン：</w:t>
                      </w: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可能な限り顧客インタビュー等のエビデンスに基づき検証してください。漠然とした市場規模ではなく、用途・商流等を分析し、参入しようとするセグメントに落とし込んだうえで、狙う市場を可能な限り正確に記載してください。</w:t>
                      </w:r>
                    </w:p>
                    <w:p w14:paraId="3160C482" w14:textId="77777777" w:rsidR="00591A21" w:rsidRPr="003E3214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●ビジネスモデル：素材調達・製造・販売など構築するバリューチェーンの説明（ビジネスモデルキャンバスなど）。ＳＴＰ（Segmentation、Targeting、Positioning）など、大企業と異な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スタートアップ</w:t>
                      </w: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としてのマーケティング戦略。</w:t>
                      </w:r>
                    </w:p>
                    <w:p w14:paraId="685F6F5D" w14:textId="77777777" w:rsidR="00591A21" w:rsidRPr="00087DA8" w:rsidRDefault="00591A21" w:rsidP="0066399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EB2E2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70C17292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48554F96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0BDB13C6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6E924415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7C4AB975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59B9C9FE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4787054B" w14:textId="22508F75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21E2D6EE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165C2348" w14:textId="36549D1E" w:rsidR="0066399A" w:rsidRDefault="0066399A" w:rsidP="0066399A">
      <w:pPr>
        <w:rPr>
          <w:rFonts w:ascii="ＭＳ Ｐ明朝" w:eastAsia="ＭＳ Ｐ明朝" w:hAnsi="ＭＳ Ｐ明朝"/>
          <w:szCs w:val="22"/>
        </w:rPr>
      </w:pPr>
    </w:p>
    <w:p w14:paraId="671C4FD4" w14:textId="442F603E" w:rsidR="002974D8" w:rsidRDefault="002974D8" w:rsidP="0066399A">
      <w:pPr>
        <w:rPr>
          <w:rFonts w:ascii="ＭＳ Ｐ明朝" w:eastAsia="ＭＳ Ｐ明朝" w:hAnsi="ＭＳ Ｐ明朝"/>
          <w:szCs w:val="22"/>
        </w:rPr>
      </w:pPr>
    </w:p>
    <w:p w14:paraId="688BF766" w14:textId="5C9EEBD4" w:rsidR="002974D8" w:rsidRDefault="002974D8" w:rsidP="0066399A">
      <w:pPr>
        <w:rPr>
          <w:rFonts w:ascii="ＭＳ Ｐ明朝" w:eastAsia="ＭＳ Ｐ明朝" w:hAnsi="ＭＳ Ｐ明朝"/>
          <w:szCs w:val="22"/>
        </w:rPr>
      </w:pPr>
    </w:p>
    <w:p w14:paraId="57CA13CF" w14:textId="7E66C656" w:rsidR="002974D8" w:rsidRDefault="002974D8" w:rsidP="0066399A">
      <w:pPr>
        <w:rPr>
          <w:rFonts w:ascii="ＭＳ Ｐ明朝" w:eastAsia="ＭＳ Ｐ明朝" w:hAnsi="ＭＳ Ｐ明朝"/>
          <w:szCs w:val="22"/>
        </w:rPr>
      </w:pPr>
    </w:p>
    <w:p w14:paraId="47D3BECA" w14:textId="77777777" w:rsidR="002974D8" w:rsidRPr="005935B4" w:rsidRDefault="002974D8" w:rsidP="0066399A">
      <w:pPr>
        <w:rPr>
          <w:rFonts w:ascii="ＭＳ Ｐ明朝" w:eastAsia="ＭＳ Ｐ明朝" w:hAnsi="ＭＳ Ｐ明朝"/>
          <w:szCs w:val="22"/>
        </w:rPr>
      </w:pPr>
    </w:p>
    <w:p w14:paraId="67C24B2F" w14:textId="34EBC27C" w:rsidR="0066399A" w:rsidRDefault="0066399A" w:rsidP="0066399A">
      <w:pPr>
        <w:rPr>
          <w:rFonts w:ascii="ＭＳ Ｐ明朝" w:eastAsia="ＭＳ Ｐ明朝" w:hAnsi="ＭＳ Ｐ明朝"/>
          <w:iCs/>
          <w:szCs w:val="20"/>
        </w:rPr>
      </w:pPr>
      <w:r w:rsidRPr="00E11F55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Pr="00E11F55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  <w:r w:rsidR="006861CE">
        <w:rPr>
          <w:rFonts w:ascii="ＭＳ ゴシック" w:eastAsia="ＭＳ ゴシック" w:hAnsi="ＭＳ ゴシック" w:hint="eastAsia"/>
          <w:kern w:val="0"/>
          <w:sz w:val="22"/>
          <w:szCs w:val="22"/>
        </w:rPr>
        <w:t>市場規模と</w:t>
      </w:r>
      <w:r w:rsidRPr="00E11F55">
        <w:rPr>
          <w:rFonts w:ascii="ＭＳ ゴシック" w:eastAsia="ＭＳ ゴシック" w:hAnsi="ＭＳ ゴシック" w:hint="eastAsia"/>
          <w:kern w:val="0"/>
          <w:sz w:val="22"/>
          <w:szCs w:val="22"/>
        </w:rPr>
        <w:t>競合比較</w:t>
      </w:r>
      <w:r w:rsidRPr="006733B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：</w:t>
      </w:r>
      <w:r w:rsidRPr="00A51E45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23CB3599" w14:textId="77777777" w:rsidR="0066399A" w:rsidRPr="00E11F55" w:rsidRDefault="0066399A" w:rsidP="0066399A">
      <w:pPr>
        <w:rPr>
          <w:rFonts w:ascii="ＭＳ Ｐ明朝" w:eastAsia="ＭＳ Ｐ明朝" w:hAnsi="ＭＳ Ｐ明朝"/>
          <w:szCs w:val="22"/>
        </w:rPr>
      </w:pPr>
      <w:r w:rsidRPr="005935B4">
        <w:rPr>
          <w:rFonts w:ascii="ＭＳ Ｐ明朝" w:eastAsia="ＭＳ Ｐ明朝" w:hAnsi="ＭＳ Ｐ明朝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8B72443" wp14:editId="709E4459">
                <wp:simplePos x="0" y="0"/>
                <wp:positionH relativeFrom="column">
                  <wp:posOffset>685800</wp:posOffset>
                </wp:positionH>
                <wp:positionV relativeFrom="paragraph">
                  <wp:posOffset>133349</wp:posOffset>
                </wp:positionV>
                <wp:extent cx="5267960" cy="1457325"/>
                <wp:effectExtent l="0" t="0" r="27940" b="28575"/>
                <wp:wrapNone/>
                <wp:docPr id="3928" name="テキスト ボックス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796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02F35" w14:textId="72E7666B" w:rsidR="00591A21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※図表グラ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、具体的なデータ</w:t>
                            </w: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等を積極的に用いてくだ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95FD7BA" w14:textId="77777777" w:rsidR="00591A21" w:rsidRDefault="00591A21" w:rsidP="006639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 xml:space="preserve">　以下の内容は記載ポイントの例示です。</w:t>
                            </w:r>
                          </w:p>
                          <w:p w14:paraId="79F835FC" w14:textId="05976135" w:rsidR="006861CE" w:rsidRDefault="006861CE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●市場規模の想定を根拠と共に示してください。</w:t>
                            </w:r>
                          </w:p>
                          <w:p w14:paraId="5CE3BB62" w14:textId="5390ED9B" w:rsidR="00591A21" w:rsidRPr="003E3214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他者の</w:t>
                            </w: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商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・サービス</w:t>
                            </w: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構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との性能、コスト等を含めた比較を行い、メリット、デメリットについて記載してください。</w:t>
                            </w:r>
                          </w:p>
                          <w:p w14:paraId="27987D03" w14:textId="77777777" w:rsidR="00591A21" w:rsidRPr="00087DA8" w:rsidRDefault="00591A21" w:rsidP="006639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2443" id="テキスト ボックス 3928" o:spid="_x0000_s1030" type="#_x0000_t202" style="position:absolute;left:0;text-align:left;margin-left:54pt;margin-top:10.5pt;width:414.8pt;height:114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" fillcolor="window" strokeweight=".5pt">
                <v:path arrowok="t"/>
                <v:textbox>
                  <w:txbxContent>
                    <w:p w14:paraId="30402F35" w14:textId="72E7666B" w:rsidR="00591A21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※図表グラ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、具体的なデータ</w:t>
                      </w: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等を積極的に用いてくだ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95FD7BA" w14:textId="77777777" w:rsidR="00591A21" w:rsidRDefault="00591A21" w:rsidP="0066399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 xml:space="preserve">　以下の内容は記載ポイントの例示です。</w:t>
                      </w:r>
                    </w:p>
                    <w:p w14:paraId="79F835FC" w14:textId="05976135" w:rsidR="006861CE" w:rsidRDefault="006861CE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●市場規模の想定を根拠と共に示してください。</w:t>
                      </w:r>
                    </w:p>
                    <w:p w14:paraId="5CE3BB62" w14:textId="5390ED9B" w:rsidR="00591A21" w:rsidRPr="003E3214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他者の</w:t>
                      </w: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商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・サービス</w:t>
                      </w: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構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との性能、コスト等を含めた比較を行い、メリット、デメリットについて記載してください。</w:t>
                      </w:r>
                    </w:p>
                    <w:p w14:paraId="27987D03" w14:textId="77777777" w:rsidR="00591A21" w:rsidRPr="00087DA8" w:rsidRDefault="00591A21" w:rsidP="0066399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3FB29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70571FCB" w14:textId="710F2A4F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596BAF06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132651D3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401DBA8F" w14:textId="71AC72EA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4F8ACE8C" w14:textId="3329E7B8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1AE831F7" w14:textId="272AC98D" w:rsidR="002974D8" w:rsidRDefault="0066399A" w:rsidP="002974D8">
      <w:pPr>
        <w:pStyle w:val="af2"/>
        <w:numPr>
          <w:ilvl w:val="0"/>
          <w:numId w:val="6"/>
        </w:numPr>
        <w:ind w:leftChars="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974D8">
        <w:rPr>
          <w:rFonts w:ascii="ＭＳ ゴシック" w:eastAsia="ＭＳ ゴシック" w:hAnsi="ＭＳ ゴシック" w:hint="eastAsia"/>
          <w:kern w:val="0"/>
          <w:sz w:val="22"/>
          <w:szCs w:val="22"/>
        </w:rPr>
        <w:lastRenderedPageBreak/>
        <w:t>想定される事業リスク把握と対応策　：</w:t>
      </w:r>
    </w:p>
    <w:p w14:paraId="7AA40195" w14:textId="01E8CDB9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5A3BFF5" wp14:editId="5B28D8F2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448935" cy="2324100"/>
                <wp:effectExtent l="0" t="0" r="18415" b="19050"/>
                <wp:wrapNone/>
                <wp:docPr id="3929" name="テキスト ボックス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93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275E1" w14:textId="77777777" w:rsidR="00B93088" w:rsidRDefault="00B93088" w:rsidP="00B9308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以下の内容は記載ポイントの例示です。</w:t>
                            </w:r>
                          </w:p>
                          <w:p w14:paraId="1491FA2E" w14:textId="6956C8C9" w:rsidR="00591A21" w:rsidRPr="003E3214" w:rsidRDefault="00591A21" w:rsidP="00457540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スタートアップ</w:t>
                            </w: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設立に向けて想定されるリスク。</w:t>
                            </w:r>
                            <w:r w:rsidR="00457540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その</w:t>
                            </w: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リスク</w:t>
                            </w:r>
                            <w:r w:rsidR="00457540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への</w:t>
                            </w:r>
                            <w:r w:rsidRPr="003E3214"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対応。</w:t>
                            </w:r>
                          </w:p>
                          <w:p w14:paraId="3F376B76" w14:textId="5C338943" w:rsidR="00591A21" w:rsidRPr="003E3214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</w:p>
                          <w:p w14:paraId="5AD921FC" w14:textId="77777777" w:rsidR="00591A21" w:rsidRPr="00087DA8" w:rsidRDefault="00591A21" w:rsidP="006639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BFF5" id="テキスト ボックス 3929" o:spid="_x0000_s1031" type="#_x0000_t202" style="position:absolute;left:0;text-align:left;margin-left:0;margin-top:2.45pt;width:429.05pt;height:183pt;z-index:25190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" fillcolor="window" strokeweight=".5pt">
                <v:path arrowok="t"/>
                <v:textbox>
                  <w:txbxContent>
                    <w:p w14:paraId="227275E1" w14:textId="77777777" w:rsidR="00B93088" w:rsidRDefault="00B93088" w:rsidP="00B9308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以下の内容は記載ポイントの例示です。</w:t>
                      </w:r>
                    </w:p>
                    <w:p w14:paraId="1491FA2E" w14:textId="6956C8C9" w:rsidR="00591A21" w:rsidRPr="003E3214" w:rsidRDefault="00591A21" w:rsidP="00457540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スタートアップ</w:t>
                      </w: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設立に向けて想定されるリスク。</w:t>
                      </w:r>
                      <w:r w:rsidR="00457540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その</w:t>
                      </w: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リスク</w:t>
                      </w:r>
                      <w:r w:rsidR="00457540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への</w:t>
                      </w:r>
                      <w:r w:rsidRPr="003E3214"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対応。</w:t>
                      </w:r>
                    </w:p>
                    <w:p w14:paraId="3F376B76" w14:textId="5C338943" w:rsidR="00591A21" w:rsidRPr="003E3214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</w:p>
                    <w:p w14:paraId="5AD921FC" w14:textId="77777777" w:rsidR="00591A21" w:rsidRPr="00087DA8" w:rsidRDefault="00591A21" w:rsidP="0066399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1333C" w14:textId="31126FCA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CDE881F" w14:textId="00F51579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48697B8" w14:textId="1AC32A01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6DE9D1F" w14:textId="59F858A5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463AAE6" w14:textId="5ED6A3A3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3789D49" w14:textId="45529DA4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CAC607C" w14:textId="75A0E8F3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88C5076" w14:textId="4917923C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851DBDE" w14:textId="4C75525C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BE56D1C" w14:textId="77777777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38BE59B" w14:textId="41EC3E9D" w:rsidR="00286EE3" w:rsidRDefault="00286EE3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F2AD1D2" w14:textId="48C03563" w:rsidR="004224C9" w:rsidRDefault="004224C9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0CCF77A" w14:textId="223EB500" w:rsidR="004224C9" w:rsidRDefault="004224C9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AB284E2" w14:textId="77777777" w:rsidR="004224C9" w:rsidRDefault="004224C9" w:rsidP="00286EE3">
      <w:pPr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14:paraId="08B2806B" w14:textId="22CEFDAE" w:rsidR="00286EE3" w:rsidRPr="00E41FC2" w:rsidRDefault="004224C9" w:rsidP="00286EE3">
      <w:pPr>
        <w:shd w:val="pct10" w:color="auto" w:fill="auto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2"/>
        </w:rPr>
        <w:t>6</w:t>
      </w:r>
      <w:r w:rsidR="00286EE3" w:rsidRPr="00E41FC2">
        <w:rPr>
          <w:rFonts w:ascii="ＭＳ Ｐゴシック" w:eastAsia="ＭＳ Ｐゴシック" w:hAnsi="ＭＳ Ｐゴシック" w:hint="eastAsia"/>
          <w:b/>
          <w:sz w:val="24"/>
          <w:szCs w:val="22"/>
        </w:rPr>
        <w:t>．</w:t>
      </w:r>
      <w:r w:rsidR="002974D8">
        <w:rPr>
          <w:rFonts w:ascii="ＭＳ Ｐゴシック" w:eastAsia="ＭＳ Ｐゴシック" w:hAnsi="ＭＳ Ｐゴシック" w:hint="eastAsia"/>
          <w:b/>
          <w:sz w:val="24"/>
          <w:szCs w:val="22"/>
        </w:rPr>
        <w:t>現地（Silicon Valley）で実施したいこと</w:t>
      </w:r>
    </w:p>
    <w:p w14:paraId="4BC32EDC" w14:textId="0AE739D8" w:rsidR="00286EE3" w:rsidRDefault="009D179B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A05074">
        <w:rPr>
          <w:noProof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01955F16" wp14:editId="2D5A32DB">
                <wp:simplePos x="0" y="0"/>
                <wp:positionH relativeFrom="margin">
                  <wp:posOffset>361950</wp:posOffset>
                </wp:positionH>
                <wp:positionV relativeFrom="paragraph">
                  <wp:posOffset>152400</wp:posOffset>
                </wp:positionV>
                <wp:extent cx="5410200" cy="1485900"/>
                <wp:effectExtent l="0" t="0" r="19050" b="19050"/>
                <wp:wrapNone/>
                <wp:docPr id="5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70798" w14:textId="33AEF072" w:rsidR="009D179B" w:rsidRDefault="009D179B" w:rsidP="009D17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現地滞在中に実現したいことを記載してください。1日半程度の時間を確保しています。</w:t>
                            </w:r>
                          </w:p>
                          <w:p w14:paraId="05AA12A0" w14:textId="628AAC29" w:rsidR="009D179B" w:rsidRDefault="009D179B" w:rsidP="009D17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●提案する起業アイデアに関わる内容としてください。</w:t>
                            </w:r>
                          </w:p>
                          <w:p w14:paraId="7CFB9687" w14:textId="65EC1E1F" w:rsidR="009D179B" w:rsidRPr="002974D8" w:rsidRDefault="009D179B" w:rsidP="009D17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E74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E74B5"/>
                                <w:sz w:val="18"/>
                                <w:szCs w:val="18"/>
                              </w:rPr>
                              <w:t>●事前に調整が必要な場合はその内容も記載してください。（どのようなGTIEからの支援が必要か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5F16" id="_x0000_s1032" type="#_x0000_t202" style="position:absolute;left:0;text-align:left;margin-left:28.5pt;margin-top:12pt;width:426pt;height:117pt;z-index:2524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" fillcolor="window" strokeweight=".5pt">
                <v:path arrowok="t"/>
                <v:textbox>
                  <w:txbxContent>
                    <w:p w14:paraId="5E070798" w14:textId="33AEF072" w:rsidR="009D179B" w:rsidRDefault="009D179B" w:rsidP="009D17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Cs w:val="21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現地滞在中に実現したいことを記載してください。1日半程度の時間を確保しています。</w:t>
                      </w:r>
                    </w:p>
                    <w:p w14:paraId="05AA12A0" w14:textId="628AAC29" w:rsidR="009D179B" w:rsidRDefault="009D179B" w:rsidP="009D17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●提案する起業アイデアに関わる内容としてください。</w:t>
                      </w:r>
                    </w:p>
                    <w:p w14:paraId="7CFB9687" w14:textId="65EC1E1F" w:rsidR="009D179B" w:rsidRPr="002974D8" w:rsidRDefault="009D179B" w:rsidP="009D17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2E74B5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E74B5"/>
                          <w:sz w:val="18"/>
                          <w:szCs w:val="18"/>
                        </w:rPr>
                        <w:t>●事前に調整が必要な場合はその内容も記載してください。（どのようなGTIEからの支援が必要か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31D91" w14:textId="45123681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6C1C788" w14:textId="33108FFD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D709FC0" w14:textId="04AD3D21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50ECD32" w14:textId="23E29F1A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7FE7B2A" w14:textId="08C7E87B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82E7193" w14:textId="28C80BC4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D781F51" w14:textId="24563A59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B092C98" w14:textId="77777777" w:rsidR="002974D8" w:rsidRPr="00286EE3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EC62FE9" w14:textId="77777777" w:rsidR="008B28CE" w:rsidRDefault="008B28CE">
      <w:pPr>
        <w:widowControl/>
        <w:jc w:val="left"/>
        <w:rPr>
          <w:rFonts w:ascii="ＭＳ ゴシック" w:eastAsia="ＭＳ ゴシック" w:hAnsi="ＭＳ ゴシック"/>
          <w:b/>
          <w:sz w:val="24"/>
          <w:szCs w:val="22"/>
        </w:rPr>
      </w:pPr>
      <w:r>
        <w:rPr>
          <w:rFonts w:ascii="ＭＳ ゴシック" w:eastAsia="ＭＳ ゴシック" w:hAnsi="ＭＳ ゴシック"/>
          <w:b/>
          <w:sz w:val="24"/>
          <w:szCs w:val="22"/>
        </w:rPr>
        <w:br w:type="page"/>
      </w:r>
    </w:p>
    <w:p w14:paraId="777B5838" w14:textId="77777777" w:rsidR="00C65EAA" w:rsidRDefault="00C65EAA" w:rsidP="007421F1">
      <w:pPr>
        <w:rPr>
          <w:rFonts w:ascii="ＭＳ Ｐ明朝" w:eastAsia="ＭＳ Ｐ明朝" w:hAnsi="ＭＳ Ｐ明朝"/>
          <w:szCs w:val="22"/>
        </w:rPr>
        <w:sectPr w:rsidR="00C65EAA" w:rsidSect="00412273">
          <w:head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846C57C" w14:textId="716F940A" w:rsidR="004224C9" w:rsidRDefault="006236D8" w:rsidP="00F65C4D">
      <w:pP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</w:pPr>
      <w: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lastRenderedPageBreak/>
        <w:t xml:space="preserve">[ </w:t>
      </w:r>
      <w:r w:rsidR="004224C9">
        <w:rPr>
          <w:rFonts w:ascii="Meiryo UI" w:eastAsia="Meiryo UI" w:hAnsi="Meiryo UI" w:hint="eastAsia"/>
          <w:b/>
          <w:bCs/>
          <w:color w:val="000000" w:themeColor="text1"/>
          <w:sz w:val="22"/>
          <w:szCs w:val="22"/>
        </w:rPr>
        <w:t>4</w:t>
      </w:r>
      <w: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] </w:t>
      </w:r>
      <w:r w:rsidR="004224C9" w:rsidRPr="004224C9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What are the reasons why you should start a business </w:t>
      </w:r>
    </w:p>
    <w:p w14:paraId="608F2962" w14:textId="5BAA58BA" w:rsidR="00DB060D" w:rsidRPr="000B7998" w:rsidRDefault="004778A4" w:rsidP="00DB060D"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341C00E0" wp14:editId="06F911C9">
                <wp:simplePos x="0" y="0"/>
                <wp:positionH relativeFrom="margin">
                  <wp:posOffset>133350</wp:posOffset>
                </wp:positionH>
                <wp:positionV relativeFrom="paragraph">
                  <wp:posOffset>76200</wp:posOffset>
                </wp:positionV>
                <wp:extent cx="5106035" cy="1333500"/>
                <wp:effectExtent l="0" t="0" r="1841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603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A2C33" w14:textId="77777777" w:rsidR="004778A4" w:rsidRDefault="004778A4" w:rsidP="004778A4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E</w:t>
                            </w:r>
                            <w: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x:</w:t>
                            </w:r>
                          </w:p>
                          <w:p w14:paraId="36E06EB3" w14:textId="0668C686" w:rsidR="004778A4" w:rsidRDefault="004778A4" w:rsidP="004778A4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 w:rsidRPr="00DB060D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・</w:t>
                            </w:r>
                            <w:r w:rsidRPr="004778A4"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Technologies you want to use, etc.</w:t>
                            </w:r>
                          </w:p>
                          <w:p w14:paraId="7C94BC85" w14:textId="1896D5DC" w:rsidR="004778A4" w:rsidRDefault="004778A4" w:rsidP="004778A4">
                            <w:pPr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・</w:t>
                            </w:r>
                            <w:r w:rsidRPr="004778A4"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How can that startup change the world</w:t>
                            </w:r>
                            <w: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00E0" id="テキスト ボックス 2" o:spid="_x0000_s1033" type="#_x0000_t202" style="position:absolute;left:0;text-align:left;margin-left:10.5pt;margin-top:6pt;width:402.05pt;height:105pt;z-index:25240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" fillcolor="window" strokeweight=".5pt">
                <v:path arrowok="t"/>
                <v:textbox>
                  <w:txbxContent>
                    <w:p w14:paraId="59BA2C33" w14:textId="77777777" w:rsidR="004778A4" w:rsidRDefault="004778A4" w:rsidP="004778A4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E</w:t>
                      </w:r>
                      <w:r>
                        <w:rPr>
                          <w:rFonts w:ascii="Meiryo UI" w:eastAsia="Meiryo UI" w:hAnsi="Meiryo UI"/>
                          <w:color w:val="4472C4" w:themeColor="accent1"/>
                        </w:rPr>
                        <w:t>x:</w:t>
                      </w:r>
                    </w:p>
                    <w:p w14:paraId="36E06EB3" w14:textId="0668C686" w:rsidR="004778A4" w:rsidRDefault="004778A4" w:rsidP="004778A4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 w:rsidRPr="00DB060D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・</w:t>
                      </w:r>
                      <w:r w:rsidRPr="004778A4">
                        <w:rPr>
                          <w:rFonts w:ascii="Meiryo UI" w:eastAsia="Meiryo UI" w:hAnsi="Meiryo UI"/>
                          <w:color w:val="4472C4" w:themeColor="accent1"/>
                        </w:rPr>
                        <w:t>Technologies you want to use, etc.</w:t>
                      </w:r>
                    </w:p>
                    <w:p w14:paraId="7C94BC85" w14:textId="1896D5DC" w:rsidR="004778A4" w:rsidRDefault="004778A4" w:rsidP="004778A4">
                      <w:pPr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・</w:t>
                      </w:r>
                      <w:r w:rsidRPr="004778A4">
                        <w:rPr>
                          <w:rFonts w:ascii="Meiryo UI" w:eastAsia="Meiryo UI" w:hAnsi="Meiryo UI"/>
                          <w:color w:val="4472C4" w:themeColor="accent1"/>
                        </w:rPr>
                        <w:t>How can that startup change the world</w:t>
                      </w:r>
                      <w:r>
                        <w:rPr>
                          <w:rFonts w:ascii="Meiryo UI" w:eastAsia="Meiryo UI" w:hAnsi="Meiryo UI"/>
                          <w:color w:val="4472C4" w:themeColor="accen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D8A3D" w14:textId="67ACFB22" w:rsidR="00DB060D" w:rsidRPr="000B7998" w:rsidRDefault="00DB060D" w:rsidP="00DB060D"/>
    <w:p w14:paraId="722B314C" w14:textId="43E5A3F0" w:rsidR="00DB060D" w:rsidRPr="000B7998" w:rsidRDefault="00DB060D" w:rsidP="00DB060D"/>
    <w:p w14:paraId="26E4B7EA" w14:textId="2F706519" w:rsidR="00DB060D" w:rsidRPr="000B7998" w:rsidRDefault="00DB060D" w:rsidP="00DB060D"/>
    <w:p w14:paraId="05E348CD" w14:textId="3976F0CF" w:rsidR="00DB060D" w:rsidRPr="000B7998" w:rsidRDefault="00DB060D" w:rsidP="00DB060D"/>
    <w:p w14:paraId="0FD09ED0" w14:textId="04079CAD" w:rsidR="00DB060D" w:rsidRPr="000B7998" w:rsidRDefault="00DB060D" w:rsidP="00DB060D"/>
    <w:p w14:paraId="33125E62" w14:textId="5060731E" w:rsidR="00DB060D" w:rsidRPr="000B7998" w:rsidRDefault="00DB060D" w:rsidP="00DB060D"/>
    <w:p w14:paraId="52C270B1" w14:textId="7979C455" w:rsidR="00DB060D" w:rsidRPr="000B7998" w:rsidRDefault="00DB060D" w:rsidP="00DB060D"/>
    <w:p w14:paraId="6844C363" w14:textId="31088E4C" w:rsidR="00DB060D" w:rsidRPr="000B7998" w:rsidRDefault="00DB060D" w:rsidP="00DB060D"/>
    <w:p w14:paraId="3047D194" w14:textId="6D1E8F98" w:rsidR="00DB060D" w:rsidRPr="000B7998" w:rsidRDefault="00DB060D" w:rsidP="00DB060D"/>
    <w:p w14:paraId="024221E8" w14:textId="3E1B5FC7" w:rsidR="00DB060D" w:rsidRPr="000B7998" w:rsidRDefault="00DB060D" w:rsidP="00DB060D"/>
    <w:p w14:paraId="3B362C5D" w14:textId="2850B8D0" w:rsidR="00DB060D" w:rsidRPr="000B7998" w:rsidRDefault="00DB060D" w:rsidP="00DB060D"/>
    <w:p w14:paraId="3BCED2EA" w14:textId="77777777" w:rsidR="00DB060D" w:rsidRPr="000B7998" w:rsidRDefault="00DB060D" w:rsidP="00DB060D"/>
    <w:p w14:paraId="51BABD93" w14:textId="77777777" w:rsidR="00DB060D" w:rsidRPr="000B7998" w:rsidRDefault="00DB060D" w:rsidP="00DB060D"/>
    <w:p w14:paraId="5CB9172D" w14:textId="330CB2ED" w:rsidR="006236D8" w:rsidRDefault="004224C9" w:rsidP="00F65C4D">
      <w:pP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</w:pPr>
      <w:r>
        <w:rPr>
          <w:rFonts w:ascii="Meiryo UI" w:eastAsia="Meiryo UI" w:hAnsi="Meiryo UI" w:hint="eastAsia"/>
          <w:b/>
          <w:bCs/>
          <w:color w:val="000000" w:themeColor="text1"/>
          <w:sz w:val="22"/>
          <w:szCs w:val="22"/>
        </w:rPr>
        <w:t>[</w:t>
      </w:r>
      <w: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5 ] </w:t>
      </w:r>
      <w:r w:rsidR="006236D8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Business Plan</w:t>
      </w:r>
    </w:p>
    <w:p w14:paraId="69847DB0" w14:textId="6B122B13" w:rsidR="006236D8" w:rsidRPr="009872F4" w:rsidRDefault="009872F4" w:rsidP="006236D8">
      <w:pPr>
        <w:rPr>
          <w:rFonts w:ascii="Meiryo UI" w:eastAsia="Meiryo UI" w:hAnsi="Meiryo UI"/>
          <w:b/>
          <w:sz w:val="22"/>
          <w:szCs w:val="22"/>
        </w:rPr>
      </w:pPr>
      <w:r w:rsidRPr="009872F4">
        <w:rPr>
          <w:rFonts w:ascii="Meiryo UI" w:eastAsia="Meiryo UI" w:hAnsi="Meiryo UI"/>
          <w:b/>
          <w:sz w:val="22"/>
          <w:szCs w:val="22"/>
        </w:rPr>
        <w:t>5-1</w:t>
      </w:r>
      <w:r>
        <w:rPr>
          <w:rFonts w:ascii="Meiryo UI" w:eastAsia="Meiryo UI" w:hAnsi="Meiryo UI"/>
          <w:b/>
          <w:sz w:val="22"/>
          <w:szCs w:val="22"/>
        </w:rPr>
        <w:t xml:space="preserve"> </w:t>
      </w:r>
      <w:r w:rsidR="006861CE" w:rsidRPr="006861CE">
        <w:rPr>
          <w:rFonts w:ascii="Meiryo UI" w:eastAsia="Meiryo UI" w:hAnsi="Meiryo UI"/>
          <w:b/>
          <w:sz w:val="22"/>
          <w:szCs w:val="22"/>
        </w:rPr>
        <w:t xml:space="preserve">Characteristics and business models of </w:t>
      </w:r>
      <w:r w:rsidR="006861CE">
        <w:rPr>
          <w:rFonts w:ascii="Meiryo UI" w:eastAsia="Meiryo UI" w:hAnsi="Meiryo UI" w:hint="eastAsia"/>
          <w:b/>
          <w:sz w:val="22"/>
          <w:szCs w:val="22"/>
        </w:rPr>
        <w:t>y</w:t>
      </w:r>
      <w:r w:rsidR="006861CE">
        <w:rPr>
          <w:rFonts w:ascii="Meiryo UI" w:eastAsia="Meiryo UI" w:hAnsi="Meiryo UI"/>
          <w:b/>
          <w:sz w:val="22"/>
          <w:szCs w:val="22"/>
        </w:rPr>
        <w:t xml:space="preserve">our </w:t>
      </w:r>
      <w:r w:rsidR="006861CE" w:rsidRPr="006861CE">
        <w:rPr>
          <w:rFonts w:ascii="Meiryo UI" w:eastAsia="Meiryo UI" w:hAnsi="Meiryo UI"/>
          <w:b/>
          <w:sz w:val="22"/>
          <w:szCs w:val="22"/>
        </w:rPr>
        <w:t>products and services</w:t>
      </w:r>
    </w:p>
    <w:p w14:paraId="3BEFA7B7" w14:textId="0D38EB5F" w:rsidR="006236D8" w:rsidRDefault="006861CE" w:rsidP="006236D8"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2FBBF3EC" wp14:editId="7FE49030">
                <wp:simplePos x="0" y="0"/>
                <wp:positionH relativeFrom="margin">
                  <wp:posOffset>219075</wp:posOffset>
                </wp:positionH>
                <wp:positionV relativeFrom="paragraph">
                  <wp:posOffset>104774</wp:posOffset>
                </wp:positionV>
                <wp:extent cx="5106035" cy="2124075"/>
                <wp:effectExtent l="0" t="0" r="18415" b="28575"/>
                <wp:wrapNone/>
                <wp:docPr id="3840" name="テキスト ボックス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6035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7633" w14:textId="77777777" w:rsidR="009872F4" w:rsidRDefault="009872F4" w:rsidP="0005619C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E</w:t>
                            </w:r>
                            <w: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x:</w:t>
                            </w:r>
                          </w:p>
                          <w:p w14:paraId="66B83239" w14:textId="77777777" w:rsidR="00DB060D" w:rsidRPr="00DB060D" w:rsidRDefault="00DB060D" w:rsidP="00DB060D">
                            <w:pPr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</w:pPr>
                            <w:r w:rsidRPr="00DB060D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・Please describe your business model based on the role of your startup in the total solution</w:t>
                            </w:r>
                          </w:p>
                          <w:p w14:paraId="16A5DCF1" w14:textId="349C3691" w:rsidR="00DB060D" w:rsidRDefault="00DB060D" w:rsidP="00DB060D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 w:rsidRPr="00DB060D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・Please describe the plan to launch your product or service, especially the required resource and the period?</w:t>
                            </w:r>
                          </w:p>
                          <w:p w14:paraId="06159927" w14:textId="77777777" w:rsidR="00457540" w:rsidRPr="0005619C" w:rsidRDefault="00457540" w:rsidP="00457540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 w:rsidRPr="0005619C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 xml:space="preserve">・Why does your total solution enable the targeted customer to solve their pain? </w:t>
                            </w:r>
                          </w:p>
                          <w:p w14:paraId="67E63895" w14:textId="77777777" w:rsidR="00457540" w:rsidRDefault="00457540" w:rsidP="00DB060D">
                            <w:pPr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F3EC" id="テキスト ボックス 3840" o:spid="_x0000_s1034" type="#_x0000_t202" style="position:absolute;left:0;text-align:left;margin-left:17.25pt;margin-top:8.25pt;width:402.05pt;height:167.25pt;z-index:2524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" fillcolor="window" strokeweight=".5pt">
                <v:path arrowok="t"/>
                <v:textbox>
                  <w:txbxContent>
                    <w:p w14:paraId="53727633" w14:textId="77777777" w:rsidR="009872F4" w:rsidRDefault="009872F4" w:rsidP="0005619C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E</w:t>
                      </w:r>
                      <w:r>
                        <w:rPr>
                          <w:rFonts w:ascii="Meiryo UI" w:eastAsia="Meiryo UI" w:hAnsi="Meiryo UI"/>
                          <w:color w:val="4472C4" w:themeColor="accent1"/>
                        </w:rPr>
                        <w:t>x:</w:t>
                      </w:r>
                    </w:p>
                    <w:p w14:paraId="66B83239" w14:textId="77777777" w:rsidR="00DB060D" w:rsidRPr="00DB060D" w:rsidRDefault="00DB060D" w:rsidP="00DB060D">
                      <w:pPr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</w:pPr>
                      <w:r w:rsidRPr="00DB060D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・Please describe your business model based on the role of your startup in the total solution</w:t>
                      </w:r>
                    </w:p>
                    <w:p w14:paraId="16A5DCF1" w14:textId="349C3691" w:rsidR="00DB060D" w:rsidRDefault="00DB060D" w:rsidP="00DB060D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 w:rsidRPr="00DB060D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・Please describe the plan to launch your product or service, especially the required resource and the period?</w:t>
                      </w:r>
                    </w:p>
                    <w:p w14:paraId="06159927" w14:textId="77777777" w:rsidR="00457540" w:rsidRPr="0005619C" w:rsidRDefault="00457540" w:rsidP="00457540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 w:rsidRPr="0005619C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 xml:space="preserve">・Why does your total solution enable the targeted customer to solve their pain? </w:t>
                      </w:r>
                    </w:p>
                    <w:p w14:paraId="67E63895" w14:textId="77777777" w:rsidR="00457540" w:rsidRDefault="00457540" w:rsidP="00DB060D">
                      <w:pPr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CBA63" w14:textId="0349935A" w:rsidR="006236D8" w:rsidRDefault="006236D8" w:rsidP="006236D8"/>
    <w:p w14:paraId="5278A6EA" w14:textId="79A84F8C" w:rsidR="006236D8" w:rsidRDefault="006236D8" w:rsidP="006236D8"/>
    <w:p w14:paraId="4900A751" w14:textId="391FB933" w:rsidR="006236D8" w:rsidRDefault="006236D8" w:rsidP="006236D8"/>
    <w:p w14:paraId="1110AD27" w14:textId="47CF598E" w:rsidR="006236D8" w:rsidRDefault="006236D8" w:rsidP="006236D8"/>
    <w:p w14:paraId="78AB72C0" w14:textId="645E2B9B" w:rsidR="006236D8" w:rsidRDefault="006236D8" w:rsidP="006236D8"/>
    <w:p w14:paraId="0BBBBCE4" w14:textId="1A05F3D3" w:rsidR="006236D8" w:rsidRPr="000B7998" w:rsidRDefault="006236D8" w:rsidP="006236D8"/>
    <w:p w14:paraId="06930980" w14:textId="51E025B4" w:rsidR="006236D8" w:rsidRPr="000B7998" w:rsidRDefault="006236D8" w:rsidP="006236D8"/>
    <w:p w14:paraId="1F1338B1" w14:textId="3F72B106" w:rsidR="006236D8" w:rsidRPr="000B7998" w:rsidRDefault="006236D8" w:rsidP="006236D8"/>
    <w:p w14:paraId="2DFDFB0A" w14:textId="77777777" w:rsidR="006236D8" w:rsidRPr="000B7998" w:rsidRDefault="006236D8" w:rsidP="006236D8"/>
    <w:p w14:paraId="39296734" w14:textId="046912E1" w:rsidR="006236D8" w:rsidRPr="000B7998" w:rsidRDefault="006236D8" w:rsidP="006236D8"/>
    <w:p w14:paraId="270DD333" w14:textId="5B9907B8" w:rsidR="006236D8" w:rsidRPr="000B7998" w:rsidRDefault="006236D8" w:rsidP="006236D8"/>
    <w:p w14:paraId="351A96F4" w14:textId="1BCD0CB9" w:rsidR="006236D8" w:rsidRPr="000B7998" w:rsidRDefault="006236D8" w:rsidP="006236D8"/>
    <w:p w14:paraId="246DCBD5" w14:textId="23316DD1" w:rsidR="0005619C" w:rsidRPr="000B7998" w:rsidRDefault="0005619C" w:rsidP="006236D8"/>
    <w:p w14:paraId="55EF37C4" w14:textId="553B4D5E" w:rsidR="0005619C" w:rsidRPr="000B7998" w:rsidRDefault="0005619C" w:rsidP="006236D8"/>
    <w:p w14:paraId="5F13EFF4" w14:textId="7419B7C7" w:rsidR="0005619C" w:rsidRPr="000B7998" w:rsidRDefault="0005619C" w:rsidP="006236D8"/>
    <w:p w14:paraId="19AC5045" w14:textId="02902E07" w:rsidR="00DB060D" w:rsidRPr="000B7998" w:rsidRDefault="00DB060D" w:rsidP="006236D8"/>
    <w:p w14:paraId="7042768A" w14:textId="77777777" w:rsidR="00DB060D" w:rsidRDefault="00DB060D" w:rsidP="006236D8">
      <w:pPr>
        <w:rPr>
          <w:rFonts w:hint="eastAsia"/>
        </w:rPr>
      </w:pPr>
    </w:p>
    <w:p w14:paraId="46D3C0FB" w14:textId="3412F7BB" w:rsidR="006236D8" w:rsidRDefault="009872F4" w:rsidP="00F65C4D">
      <w:pP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</w:pPr>
      <w: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lastRenderedPageBreak/>
        <w:t>5-2</w:t>
      </w:r>
      <w:r w:rsidR="006236D8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</w:t>
      </w:r>
      <w:r w:rsidR="006236D8" w:rsidRPr="006236D8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Market outlook</w:t>
      </w:r>
      <w:r w:rsidR="00210914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and competitors</w:t>
      </w:r>
      <w:bookmarkStart w:id="0" w:name="_GoBack"/>
      <w:bookmarkEnd w:id="0"/>
    </w:p>
    <w:p w14:paraId="0C3921B5" w14:textId="13F6AB1A" w:rsidR="006236D8" w:rsidRDefault="00C13143" w:rsidP="006236D8"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41201991" wp14:editId="427BAD17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448935" cy="2019300"/>
                <wp:effectExtent l="0" t="0" r="18415" b="1905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93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DE524" w14:textId="34C142F1" w:rsidR="009872F4" w:rsidRDefault="009872F4" w:rsidP="009872F4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Ex:</w:t>
                            </w:r>
                          </w:p>
                          <w:p w14:paraId="06CC1C5E" w14:textId="57BD3005" w:rsidR="006861CE" w:rsidRPr="006861CE" w:rsidRDefault="006861CE" w:rsidP="006861CE">
                            <w:pPr>
                              <w:pStyle w:val="af2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 w:rsidRPr="006861CE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H</w:t>
                            </w:r>
                            <w:r w:rsidRPr="006861CE"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 xml:space="preserve">ow much </w:t>
                            </w:r>
                            <w: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 xml:space="preserve">is the market your startups intend to </w:t>
                            </w:r>
                            <w:r w:rsidR="00C13143"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enter?</w:t>
                            </w:r>
                          </w:p>
                          <w:p w14:paraId="1DB036F7" w14:textId="0B91A1B2" w:rsidR="00C13143" w:rsidRPr="00C13143" w:rsidRDefault="00C13143" w:rsidP="00C13143">
                            <w:pPr>
                              <w:pStyle w:val="af2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 w:rsidRPr="00C13143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What</w:t>
                            </w:r>
                            <w:r w:rsidRPr="00C13143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’</w:t>
                            </w:r>
                            <w:proofErr w:type="spellStart"/>
                            <w:r w:rsidRPr="00C13143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s</w:t>
                            </w:r>
                            <w:proofErr w:type="spellEnd"/>
                            <w:r w:rsidRPr="00C13143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 xml:space="preserve"> the difference on the specification of your total solution such as new function, high quality, and low cost against your competitors? </w:t>
                            </w:r>
                          </w:p>
                          <w:p w14:paraId="63EE3C23" w14:textId="177FD237" w:rsidR="006861CE" w:rsidRPr="00C13143" w:rsidRDefault="006861CE" w:rsidP="00C13143">
                            <w:pPr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1991" id="テキスト ボックス 61" o:spid="_x0000_s1035" type="#_x0000_t202" style="position:absolute;left:0;text-align:left;margin-left:0;margin-top:6.95pt;width:429.05pt;height:159pt;z-index:252403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" fillcolor="window" strokeweight=".5pt">
                <v:path arrowok="t"/>
                <v:textbox>
                  <w:txbxContent>
                    <w:p w14:paraId="457DE524" w14:textId="34C142F1" w:rsidR="009872F4" w:rsidRDefault="009872F4" w:rsidP="009872F4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>
                        <w:rPr>
                          <w:rFonts w:ascii="Meiryo UI" w:eastAsia="Meiryo UI" w:hAnsi="Meiryo UI"/>
                          <w:color w:val="4472C4" w:themeColor="accent1"/>
                        </w:rPr>
                        <w:t>Ex:</w:t>
                      </w:r>
                    </w:p>
                    <w:p w14:paraId="06CC1C5E" w14:textId="57BD3005" w:rsidR="006861CE" w:rsidRPr="006861CE" w:rsidRDefault="006861CE" w:rsidP="006861CE">
                      <w:pPr>
                        <w:pStyle w:val="af2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 w:rsidRPr="006861CE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H</w:t>
                      </w:r>
                      <w:r w:rsidRPr="006861CE">
                        <w:rPr>
                          <w:rFonts w:ascii="Meiryo UI" w:eastAsia="Meiryo UI" w:hAnsi="Meiryo UI"/>
                          <w:color w:val="4472C4" w:themeColor="accent1"/>
                        </w:rPr>
                        <w:t xml:space="preserve">ow much </w:t>
                      </w:r>
                      <w:r>
                        <w:rPr>
                          <w:rFonts w:ascii="Meiryo UI" w:eastAsia="Meiryo UI" w:hAnsi="Meiryo UI"/>
                          <w:color w:val="4472C4" w:themeColor="accent1"/>
                        </w:rPr>
                        <w:t xml:space="preserve">is the market your startups intend to </w:t>
                      </w:r>
                      <w:r w:rsidR="00C13143">
                        <w:rPr>
                          <w:rFonts w:ascii="Meiryo UI" w:eastAsia="Meiryo UI" w:hAnsi="Meiryo UI"/>
                          <w:color w:val="4472C4" w:themeColor="accent1"/>
                        </w:rPr>
                        <w:t>enter?</w:t>
                      </w:r>
                    </w:p>
                    <w:p w14:paraId="1DB036F7" w14:textId="0B91A1B2" w:rsidR="00C13143" w:rsidRPr="00C13143" w:rsidRDefault="00C13143" w:rsidP="00C13143">
                      <w:pPr>
                        <w:pStyle w:val="af2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 w:rsidRPr="00C13143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What</w:t>
                      </w:r>
                      <w:r w:rsidRPr="00C13143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’</w:t>
                      </w:r>
                      <w:proofErr w:type="spellStart"/>
                      <w:r w:rsidRPr="00C13143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s</w:t>
                      </w:r>
                      <w:proofErr w:type="spellEnd"/>
                      <w:r w:rsidRPr="00C13143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 xml:space="preserve"> the difference on the specification of your total solution such as new function, high quality, and low cost against your competitors? </w:t>
                      </w:r>
                    </w:p>
                    <w:p w14:paraId="63EE3C23" w14:textId="177FD237" w:rsidR="006861CE" w:rsidRPr="00C13143" w:rsidRDefault="006861CE" w:rsidP="00C13143">
                      <w:pPr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67643" w14:textId="0DE623FB" w:rsidR="006236D8" w:rsidRDefault="006236D8" w:rsidP="006236D8"/>
    <w:p w14:paraId="38154937" w14:textId="305E45A1" w:rsidR="006236D8" w:rsidRDefault="006236D8" w:rsidP="006236D8"/>
    <w:p w14:paraId="47A1CF91" w14:textId="25A4D168" w:rsidR="006236D8" w:rsidRDefault="006236D8" w:rsidP="006236D8"/>
    <w:p w14:paraId="3F02538E" w14:textId="574C4115" w:rsidR="006236D8" w:rsidRDefault="006236D8" w:rsidP="006236D8"/>
    <w:p w14:paraId="23699BF2" w14:textId="25905A2C" w:rsidR="006236D8" w:rsidRDefault="006236D8" w:rsidP="006236D8"/>
    <w:p w14:paraId="2DE019DC" w14:textId="094CD887" w:rsidR="006236D8" w:rsidRDefault="006236D8" w:rsidP="006236D8"/>
    <w:p w14:paraId="641B7115" w14:textId="0BCE1BC2" w:rsidR="006236D8" w:rsidRDefault="006236D8" w:rsidP="006236D8"/>
    <w:p w14:paraId="7D0B8EE1" w14:textId="3F7550CA" w:rsidR="006236D8" w:rsidRDefault="006236D8" w:rsidP="006236D8"/>
    <w:p w14:paraId="12A92363" w14:textId="1AE9578F" w:rsidR="006236D8" w:rsidRDefault="006236D8" w:rsidP="006236D8"/>
    <w:p w14:paraId="04D0BC5B" w14:textId="570E3054" w:rsidR="0005619C" w:rsidRDefault="0005619C" w:rsidP="006236D8"/>
    <w:p w14:paraId="00E18D92" w14:textId="3718B2B7" w:rsidR="0005619C" w:rsidRDefault="0005619C" w:rsidP="006236D8">
      <w:pPr>
        <w:rPr>
          <w:rFonts w:hint="eastAsia"/>
        </w:rPr>
      </w:pPr>
    </w:p>
    <w:p w14:paraId="2D995AE8" w14:textId="6800C186" w:rsidR="006236D8" w:rsidRDefault="006236D8" w:rsidP="006236D8"/>
    <w:p w14:paraId="000D2753" w14:textId="1C3A82F6" w:rsidR="0005619C" w:rsidRDefault="0005619C" w:rsidP="006236D8"/>
    <w:p w14:paraId="1B23E07D" w14:textId="2573D402" w:rsidR="00286EE3" w:rsidRPr="00CB4B2F" w:rsidRDefault="009872F4" w:rsidP="00F65C4D">
      <w:pP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</w:pPr>
      <w: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5-3</w:t>
      </w:r>
      <w:r w:rsidR="00F65C4D">
        <w:rPr>
          <w:rFonts w:ascii="Meiryo UI" w:eastAsia="Meiryo UI" w:hAnsi="Meiryo UI" w:hint="eastAsia"/>
          <w:b/>
          <w:bCs/>
          <w:color w:val="000000" w:themeColor="text1"/>
          <w:sz w:val="22"/>
          <w:szCs w:val="22"/>
        </w:rPr>
        <w:t xml:space="preserve"> </w:t>
      </w:r>
      <w:r w:rsidR="00286EE3" w:rsidRPr="00F65C4D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Definition of the problem in your business</w:t>
      </w:r>
      <w:r w:rsidR="00CB4B2F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and c</w:t>
      </w:r>
      <w:r w:rsidR="00CB4B2F" w:rsidRPr="009908F7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larify the specification of your solution</w:t>
      </w:r>
    </w:p>
    <w:p w14:paraId="4A67E6DD" w14:textId="090377D5" w:rsidR="00286EE3" w:rsidRPr="000B7998" w:rsidRDefault="00286EE3" w:rsidP="00286EE3">
      <w:pPr>
        <w:rPr>
          <w:rFonts w:eastAsia="ＭＳ Ｐ明朝"/>
          <w:szCs w:val="22"/>
        </w:rPr>
      </w:pPr>
    </w:p>
    <w:p w14:paraId="0F1082C1" w14:textId="5660D7E3" w:rsidR="00286EE3" w:rsidRPr="000B7998" w:rsidRDefault="000B7998" w:rsidP="00286EE3">
      <w:pPr>
        <w:rPr>
          <w:rFonts w:eastAsia="ＭＳ Ｐ明朝"/>
          <w:szCs w:val="22"/>
        </w:rPr>
      </w:pPr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305E81CB" wp14:editId="5C470358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448935" cy="2847975"/>
                <wp:effectExtent l="0" t="0" r="18415" b="2857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935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EB59D" w14:textId="77777777" w:rsidR="00457540" w:rsidRDefault="00CB4B2F" w:rsidP="00457540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 w:rsidRPr="0005619C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・</w:t>
                            </w:r>
                            <w:r w:rsidR="00457540" w:rsidRPr="00457540"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 xml:space="preserve">Risks assumed for the establishment of a startup. </w:t>
                            </w:r>
                          </w:p>
                          <w:p w14:paraId="1D5EB848" w14:textId="7E8970C8" w:rsidR="00CB4B2F" w:rsidRPr="0005619C" w:rsidRDefault="00457540" w:rsidP="00457540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・</w:t>
                            </w:r>
                            <w:r w:rsidRPr="00457540"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Responding to that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81CB" id="テキスト ボックス 38" o:spid="_x0000_s1036" type="#_x0000_t202" style="position:absolute;left:0;text-align:left;margin-left:0;margin-top:3.95pt;width:429.05pt;height:224.25pt;z-index:252397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" fillcolor="window" strokeweight=".5pt">
                <v:path arrowok="t"/>
                <v:textbox>
                  <w:txbxContent>
                    <w:p w14:paraId="5E4EB59D" w14:textId="77777777" w:rsidR="00457540" w:rsidRDefault="00CB4B2F" w:rsidP="00457540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 w:rsidRPr="0005619C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・</w:t>
                      </w:r>
                      <w:r w:rsidR="00457540" w:rsidRPr="00457540">
                        <w:rPr>
                          <w:rFonts w:ascii="Meiryo UI" w:eastAsia="Meiryo UI" w:hAnsi="Meiryo UI"/>
                          <w:color w:val="4472C4" w:themeColor="accent1"/>
                        </w:rPr>
                        <w:t xml:space="preserve">Risks assumed for the establishment of a startup. </w:t>
                      </w:r>
                    </w:p>
                    <w:p w14:paraId="1D5EB848" w14:textId="7E8970C8" w:rsidR="00CB4B2F" w:rsidRPr="0005619C" w:rsidRDefault="00457540" w:rsidP="00457540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・</w:t>
                      </w:r>
                      <w:r w:rsidRPr="00457540">
                        <w:rPr>
                          <w:rFonts w:ascii="Meiryo UI" w:eastAsia="Meiryo UI" w:hAnsi="Meiryo UI"/>
                          <w:color w:val="4472C4" w:themeColor="accent1"/>
                        </w:rPr>
                        <w:t>Responding to that ris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4F11F" w14:textId="2AB9F49C" w:rsidR="00286EE3" w:rsidRPr="000B7998" w:rsidRDefault="00286EE3" w:rsidP="00286EE3">
      <w:pPr>
        <w:rPr>
          <w:rFonts w:eastAsia="ＭＳ Ｐ明朝"/>
          <w:szCs w:val="22"/>
        </w:rPr>
      </w:pPr>
    </w:p>
    <w:p w14:paraId="2C52DEEC" w14:textId="7649B2A5" w:rsidR="00286EE3" w:rsidRPr="000B7998" w:rsidRDefault="00286EE3" w:rsidP="00286EE3">
      <w:pPr>
        <w:rPr>
          <w:rFonts w:eastAsia="ＭＳ Ｐ明朝"/>
          <w:szCs w:val="22"/>
        </w:rPr>
      </w:pPr>
    </w:p>
    <w:p w14:paraId="7F301F55" w14:textId="7B3FDB81" w:rsidR="00AE4037" w:rsidRPr="000B7998" w:rsidRDefault="00AE4037" w:rsidP="00AE4037">
      <w:pPr>
        <w:rPr>
          <w:rFonts w:eastAsia="Meiryo UI"/>
          <w:color w:val="000000" w:themeColor="text1"/>
          <w:sz w:val="22"/>
          <w:szCs w:val="22"/>
        </w:rPr>
      </w:pPr>
    </w:p>
    <w:p w14:paraId="5BD4EF14" w14:textId="45E38833" w:rsidR="0005619C" w:rsidRPr="000B7998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6C7FB8E3" w14:textId="7AE4D984" w:rsidR="0005619C" w:rsidRPr="000B7998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3879A34D" w14:textId="2D7A8EAD" w:rsidR="0005619C" w:rsidRPr="000B7998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51C0442F" w14:textId="5804A7E6" w:rsidR="0005619C" w:rsidRPr="000B7998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45AA00D1" w14:textId="25EE18BC" w:rsidR="0005619C" w:rsidRPr="000B7998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3A37B0B9" w14:textId="3F822739" w:rsidR="0005619C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7F279AEE" w14:textId="2D6FABE0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30217D54" w14:textId="0FD1C7E6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7DEE87DC" w14:textId="42DF03CC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00A19323" w14:textId="51965A04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10081D0E" w14:textId="224F599C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592D8000" w14:textId="41946108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745B525C" w14:textId="77777777" w:rsidR="000B7998" w:rsidRPr="000B7998" w:rsidRDefault="000B7998" w:rsidP="00AE4037">
      <w:pPr>
        <w:rPr>
          <w:rFonts w:eastAsia="Meiryo UI" w:hint="eastAsia"/>
          <w:color w:val="000000" w:themeColor="text1"/>
          <w:sz w:val="22"/>
          <w:szCs w:val="22"/>
        </w:rPr>
      </w:pPr>
    </w:p>
    <w:p w14:paraId="0C99DE9D" w14:textId="0F142C5D" w:rsidR="00AE4037" w:rsidRPr="006861CE" w:rsidRDefault="00DB060D" w:rsidP="00AE4037">
      <w:pPr>
        <w:rPr>
          <w:rFonts w:ascii="Meiryo UI" w:eastAsia="Meiryo UI" w:hAnsi="Meiryo UI" w:hint="eastAsia"/>
          <w:b/>
          <w:bCs/>
          <w:color w:val="000000" w:themeColor="text1"/>
          <w:sz w:val="22"/>
          <w:szCs w:val="22"/>
        </w:rPr>
      </w:pPr>
      <w:r>
        <w:rPr>
          <w:rFonts w:ascii="Meiryo UI" w:eastAsia="Meiryo UI" w:hAnsi="Meiryo UI" w:hint="eastAsia"/>
          <w:b/>
          <w:bCs/>
          <w:color w:val="000000" w:themeColor="text1"/>
          <w:sz w:val="22"/>
          <w:szCs w:val="22"/>
        </w:rPr>
        <w:lastRenderedPageBreak/>
        <w:t xml:space="preserve"> </w:t>
      </w:r>
      <w:r w:rsidR="002C0FC4">
        <w:rPr>
          <w:rFonts w:ascii="Meiryo UI" w:eastAsia="Meiryo UI" w:hAnsi="Meiryo UI" w:hint="eastAsia"/>
          <w:b/>
          <w:bCs/>
          <w:color w:val="000000" w:themeColor="text1"/>
          <w:sz w:val="22"/>
          <w:szCs w:val="22"/>
        </w:rPr>
        <w:t>[</w:t>
      </w:r>
      <w:r w:rsidR="002C0FC4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</w:t>
      </w:r>
      <w:r w:rsidR="004224C9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6</w:t>
      </w:r>
      <w:r w:rsidR="002C0FC4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]</w:t>
      </w:r>
      <w:r w:rsidR="00AE4037" w:rsidRPr="009908F7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The actual plan and </w:t>
      </w:r>
      <w:r w:rsidR="00AE4037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the expected outcomes in </w:t>
      </w:r>
      <w:r w:rsidR="0005619C" w:rsidRPr="0005619C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Silicon Valley</w:t>
      </w:r>
    </w:p>
    <w:p w14:paraId="05FDD1FB" w14:textId="127CE8BE" w:rsidR="00AE4037" w:rsidRPr="000B7998" w:rsidRDefault="004778A4" w:rsidP="00AE4037">
      <w:pPr>
        <w:rPr>
          <w:rFonts w:eastAsia="ＭＳ Ｐ明朝"/>
          <w:szCs w:val="22"/>
        </w:rPr>
      </w:pPr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5B59D5D2" wp14:editId="5CF9880E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448935" cy="1114425"/>
                <wp:effectExtent l="0" t="0" r="1841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93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129F0" w14:textId="77777777" w:rsidR="00885838" w:rsidRDefault="00885838" w:rsidP="00885838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 w:rsidRPr="0005619C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 xml:space="preserve">・Please predict </w:t>
                            </w:r>
                            <w:r w:rsidRPr="009872F4"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what you want to achieve during your stay</w:t>
                            </w:r>
                            <w: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 xml:space="preserve"> in silicon valley.</w:t>
                            </w:r>
                          </w:p>
                          <w:p w14:paraId="6232B919" w14:textId="77777777" w:rsidR="00885838" w:rsidRPr="0005619C" w:rsidRDefault="00885838" w:rsidP="00885838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 w:rsidRPr="0005619C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・</w:t>
                            </w:r>
                            <w:r w:rsidRPr="009872F4"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Please make sure that the content is related to the entrepreneurial idea you are proposing.</w:t>
                            </w:r>
                          </w:p>
                          <w:p w14:paraId="4EF3D6E9" w14:textId="77777777" w:rsidR="00885838" w:rsidRPr="0005619C" w:rsidRDefault="00885838" w:rsidP="00885838">
                            <w:pPr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</w:pPr>
                            <w:r w:rsidRPr="0005619C">
                              <w:rPr>
                                <w:rFonts w:ascii="Meiryo UI" w:eastAsia="Meiryo UI" w:hAnsi="Meiryo UI" w:hint="eastAsia"/>
                                <w:color w:val="4472C4" w:themeColor="accent1"/>
                              </w:rPr>
                              <w:t>・</w:t>
                            </w:r>
                            <w:r w:rsidRPr="009872F4"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What do you need to achieve the above</w:t>
                            </w:r>
                            <w: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  <w:t>?</w:t>
                            </w:r>
                          </w:p>
                          <w:p w14:paraId="6AB2B423" w14:textId="290268F4" w:rsidR="002D1A8B" w:rsidRPr="002D1A8B" w:rsidRDefault="002D1A8B" w:rsidP="002D1A8B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D5D2" id="_x0000_s1037" type="#_x0000_t202" style="position:absolute;left:0;text-align:left;margin-left:0;margin-top:3.75pt;width:429.05pt;height:87.75pt;z-index:252407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" fillcolor="window" strokeweight=".5pt">
                <v:path arrowok="t"/>
                <v:textbox>
                  <w:txbxContent>
                    <w:p w14:paraId="5C8129F0" w14:textId="77777777" w:rsidR="00885838" w:rsidRDefault="00885838" w:rsidP="00885838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 w:rsidRPr="0005619C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 xml:space="preserve">・Please predict </w:t>
                      </w:r>
                      <w:r w:rsidRPr="009872F4">
                        <w:rPr>
                          <w:rFonts w:ascii="Meiryo UI" w:eastAsia="Meiryo UI" w:hAnsi="Meiryo UI"/>
                          <w:color w:val="4472C4" w:themeColor="accent1"/>
                        </w:rPr>
                        <w:t>what you want to achieve during your stay</w:t>
                      </w:r>
                      <w:r>
                        <w:rPr>
                          <w:rFonts w:ascii="Meiryo UI" w:eastAsia="Meiryo UI" w:hAnsi="Meiryo UI"/>
                          <w:color w:val="4472C4" w:themeColor="accent1"/>
                        </w:rPr>
                        <w:t xml:space="preserve"> in silicon valley.</w:t>
                      </w:r>
                    </w:p>
                    <w:p w14:paraId="6232B919" w14:textId="77777777" w:rsidR="00885838" w:rsidRPr="0005619C" w:rsidRDefault="00885838" w:rsidP="00885838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 w:rsidRPr="0005619C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・</w:t>
                      </w:r>
                      <w:r w:rsidRPr="009872F4">
                        <w:rPr>
                          <w:rFonts w:ascii="Meiryo UI" w:eastAsia="Meiryo UI" w:hAnsi="Meiryo UI"/>
                          <w:color w:val="4472C4" w:themeColor="accent1"/>
                        </w:rPr>
                        <w:t>Please make sure that the content is related to the entrepreneurial idea you are proposing.</w:t>
                      </w:r>
                    </w:p>
                    <w:p w14:paraId="4EF3D6E9" w14:textId="77777777" w:rsidR="00885838" w:rsidRPr="0005619C" w:rsidRDefault="00885838" w:rsidP="00885838">
                      <w:pPr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</w:pPr>
                      <w:r w:rsidRPr="0005619C">
                        <w:rPr>
                          <w:rFonts w:ascii="Meiryo UI" w:eastAsia="Meiryo UI" w:hAnsi="Meiryo UI" w:hint="eastAsia"/>
                          <w:color w:val="4472C4" w:themeColor="accent1"/>
                        </w:rPr>
                        <w:t>・</w:t>
                      </w:r>
                      <w:r w:rsidRPr="009872F4">
                        <w:rPr>
                          <w:rFonts w:ascii="Meiryo UI" w:eastAsia="Meiryo UI" w:hAnsi="Meiryo UI"/>
                          <w:color w:val="4472C4" w:themeColor="accent1"/>
                        </w:rPr>
                        <w:t>What do you need to achieve the above</w:t>
                      </w:r>
                      <w:r>
                        <w:rPr>
                          <w:rFonts w:ascii="Meiryo UI" w:eastAsia="Meiryo UI" w:hAnsi="Meiryo UI"/>
                          <w:color w:val="4472C4" w:themeColor="accent1"/>
                        </w:rPr>
                        <w:t>?</w:t>
                      </w:r>
                    </w:p>
                    <w:p w14:paraId="6AB2B423" w14:textId="290268F4" w:rsidR="002D1A8B" w:rsidRPr="002D1A8B" w:rsidRDefault="002D1A8B" w:rsidP="002D1A8B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D2C59" w14:textId="7B3E33AC" w:rsidR="00AE4037" w:rsidRPr="000B7998" w:rsidRDefault="00AE4037" w:rsidP="00AE4037">
      <w:pPr>
        <w:rPr>
          <w:rFonts w:eastAsia="ＭＳ Ｐ明朝"/>
          <w:szCs w:val="22"/>
        </w:rPr>
      </w:pPr>
    </w:p>
    <w:p w14:paraId="76EF4C9F" w14:textId="2EB387FF" w:rsidR="006861CE" w:rsidRPr="000B7998" w:rsidRDefault="006861CE">
      <w:pPr>
        <w:widowControl/>
        <w:jc w:val="left"/>
        <w:rPr>
          <w:rFonts w:eastAsia="ＭＳ Ｐ明朝"/>
          <w:szCs w:val="21"/>
        </w:rPr>
      </w:pPr>
    </w:p>
    <w:p w14:paraId="2E8FF7BD" w14:textId="77777777" w:rsidR="006861CE" w:rsidRPr="000B7998" w:rsidRDefault="006861CE">
      <w:pPr>
        <w:widowControl/>
        <w:jc w:val="left"/>
        <w:rPr>
          <w:rFonts w:eastAsia="ＭＳ Ｐ明朝"/>
          <w:szCs w:val="21"/>
        </w:rPr>
      </w:pPr>
    </w:p>
    <w:p w14:paraId="361DD564" w14:textId="2F6DD2AB" w:rsidR="006861CE" w:rsidRPr="000B7998" w:rsidRDefault="006861CE">
      <w:pPr>
        <w:widowControl/>
        <w:jc w:val="left"/>
        <w:rPr>
          <w:rFonts w:eastAsia="ＭＳ Ｐ明朝"/>
          <w:szCs w:val="21"/>
        </w:rPr>
      </w:pPr>
    </w:p>
    <w:p w14:paraId="02F65363" w14:textId="07DF0985" w:rsidR="00795561" w:rsidRPr="00795561" w:rsidRDefault="00795561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795561" w:rsidRPr="00795561" w:rsidSect="00AE4037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BD849" w14:textId="77777777" w:rsidR="00AE191B" w:rsidRDefault="00AE191B" w:rsidP="00097D60">
      <w:r>
        <w:separator/>
      </w:r>
    </w:p>
  </w:endnote>
  <w:endnote w:type="continuationSeparator" w:id="0">
    <w:p w14:paraId="73144FD9" w14:textId="77777777" w:rsidR="00AE191B" w:rsidRDefault="00AE191B" w:rsidP="0009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081C" w14:textId="482F10EE" w:rsidR="00591A21" w:rsidRDefault="00591A21">
    <w:pPr>
      <w:pStyle w:val="a5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9</w:t>
    </w:r>
    <w:r>
      <w:rPr>
        <w:b/>
        <w:bCs/>
        <w:sz w:val="24"/>
      </w:rPr>
      <w:fldChar w:fldCharType="end"/>
    </w:r>
  </w:p>
  <w:p w14:paraId="101FFA4F" w14:textId="77777777" w:rsidR="00591A21" w:rsidRDefault="00591A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F78B" w14:textId="77777777" w:rsidR="00AE191B" w:rsidRDefault="00AE191B" w:rsidP="00097D60">
      <w:r>
        <w:rPr>
          <w:rFonts w:hint="eastAsia"/>
        </w:rPr>
        <w:separator/>
      </w:r>
    </w:p>
  </w:footnote>
  <w:footnote w:type="continuationSeparator" w:id="0">
    <w:p w14:paraId="179846C7" w14:textId="77777777" w:rsidR="00AE191B" w:rsidRDefault="00AE191B" w:rsidP="0009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84BA" w14:textId="6D68A68F" w:rsidR="00286EE3" w:rsidRDefault="00286EE3">
    <w:pPr>
      <w:pStyle w:val="a3"/>
    </w:pPr>
    <w:r>
      <w:rPr>
        <w:rFonts w:hint="eastAsia"/>
      </w:rPr>
      <w:t>申請ページ</w:t>
    </w:r>
    <w:r w:rsidR="00531FB4">
      <w:rPr>
        <w:rFonts w:hint="eastAsia"/>
      </w:rPr>
      <w:t>（日本語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2477" w14:textId="65422D9E" w:rsidR="00591A21" w:rsidRPr="00AE4037" w:rsidRDefault="006D5C3B" w:rsidP="00DB2D90">
    <w:r>
      <w:rPr>
        <w:rFonts w:ascii="ＭＳ Ｐゴシック" w:eastAsia="ＭＳ Ｐゴシック" w:hAnsi="ＭＳ Ｐゴシック"/>
        <w:bCs/>
        <w:kern w:val="0"/>
        <w:sz w:val="22"/>
        <w:szCs w:val="21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D03"/>
    <w:multiLevelType w:val="hybridMultilevel"/>
    <w:tmpl w:val="09624C42"/>
    <w:lvl w:ilvl="0" w:tplc="AD8A36DC">
      <w:start w:val="5"/>
      <w:numFmt w:val="decimal"/>
      <w:lvlText w:val="【%1」"/>
      <w:lvlJc w:val="left"/>
      <w:pPr>
        <w:ind w:left="390" w:hanging="390"/>
      </w:pPr>
      <w:rPr>
        <w:rFonts w:ascii="Meiryo UI" w:eastAsia="Meiryo UI" w:hAnsi="Meiryo UI" w:hint="default"/>
        <w:b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73BD2"/>
    <w:multiLevelType w:val="hybridMultilevel"/>
    <w:tmpl w:val="EF0420C0"/>
    <w:lvl w:ilvl="0" w:tplc="ACD8590E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6153D6D"/>
    <w:multiLevelType w:val="hybridMultilevel"/>
    <w:tmpl w:val="1C960F44"/>
    <w:lvl w:ilvl="0" w:tplc="1274667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C84A2D"/>
    <w:multiLevelType w:val="hybridMultilevel"/>
    <w:tmpl w:val="A6F8131C"/>
    <w:lvl w:ilvl="0" w:tplc="790AD07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46A35"/>
    <w:multiLevelType w:val="hybridMultilevel"/>
    <w:tmpl w:val="A5785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3B4903"/>
    <w:multiLevelType w:val="hybridMultilevel"/>
    <w:tmpl w:val="C3DC60D4"/>
    <w:lvl w:ilvl="0" w:tplc="DACA0770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E213C"/>
    <w:multiLevelType w:val="hybridMultilevel"/>
    <w:tmpl w:val="7DCA18D2"/>
    <w:lvl w:ilvl="0" w:tplc="35FEDB4C">
      <w:start w:val="4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667558A4"/>
    <w:multiLevelType w:val="hybridMultilevel"/>
    <w:tmpl w:val="CDE08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A57B3E"/>
    <w:multiLevelType w:val="hybridMultilevel"/>
    <w:tmpl w:val="5D9803CC"/>
    <w:lvl w:ilvl="0" w:tplc="C602BA1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A35632"/>
    <w:multiLevelType w:val="hybridMultilevel"/>
    <w:tmpl w:val="F9F84978"/>
    <w:lvl w:ilvl="0" w:tplc="9E40705C">
      <w:start w:val="1"/>
      <w:numFmt w:val="decimalEnclosedCircle"/>
      <w:lvlText w:val="「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571FC9"/>
    <w:multiLevelType w:val="hybridMultilevel"/>
    <w:tmpl w:val="5DFC015C"/>
    <w:lvl w:ilvl="0" w:tplc="63C2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E4"/>
    <w:rsid w:val="00003993"/>
    <w:rsid w:val="00017BFF"/>
    <w:rsid w:val="00022CAE"/>
    <w:rsid w:val="00025E3A"/>
    <w:rsid w:val="00033B66"/>
    <w:rsid w:val="0004220F"/>
    <w:rsid w:val="000437B7"/>
    <w:rsid w:val="00046F4E"/>
    <w:rsid w:val="000476C7"/>
    <w:rsid w:val="000528EB"/>
    <w:rsid w:val="0005619C"/>
    <w:rsid w:val="00063944"/>
    <w:rsid w:val="00064412"/>
    <w:rsid w:val="00064E35"/>
    <w:rsid w:val="0007363F"/>
    <w:rsid w:val="00074837"/>
    <w:rsid w:val="00077317"/>
    <w:rsid w:val="00082473"/>
    <w:rsid w:val="00084209"/>
    <w:rsid w:val="00091BD5"/>
    <w:rsid w:val="00097D60"/>
    <w:rsid w:val="000A0926"/>
    <w:rsid w:val="000B60B7"/>
    <w:rsid w:val="000B6763"/>
    <w:rsid w:val="000B6879"/>
    <w:rsid w:val="000B699E"/>
    <w:rsid w:val="000B7998"/>
    <w:rsid w:val="000D275B"/>
    <w:rsid w:val="000D3220"/>
    <w:rsid w:val="000D7A2F"/>
    <w:rsid w:val="000E00C9"/>
    <w:rsid w:val="000E27BA"/>
    <w:rsid w:val="000E40C4"/>
    <w:rsid w:val="000E692F"/>
    <w:rsid w:val="000F1136"/>
    <w:rsid w:val="000F1239"/>
    <w:rsid w:val="00104573"/>
    <w:rsid w:val="00110698"/>
    <w:rsid w:val="00116164"/>
    <w:rsid w:val="00125C83"/>
    <w:rsid w:val="00126E44"/>
    <w:rsid w:val="001270A7"/>
    <w:rsid w:val="001305F4"/>
    <w:rsid w:val="00136371"/>
    <w:rsid w:val="00142977"/>
    <w:rsid w:val="001454D5"/>
    <w:rsid w:val="00150747"/>
    <w:rsid w:val="00152525"/>
    <w:rsid w:val="00154EED"/>
    <w:rsid w:val="00157BD6"/>
    <w:rsid w:val="001648AA"/>
    <w:rsid w:val="00173668"/>
    <w:rsid w:val="0017768F"/>
    <w:rsid w:val="0017790D"/>
    <w:rsid w:val="00182157"/>
    <w:rsid w:val="00187DE8"/>
    <w:rsid w:val="00191B16"/>
    <w:rsid w:val="001A0D55"/>
    <w:rsid w:val="001B78EA"/>
    <w:rsid w:val="001D36FD"/>
    <w:rsid w:val="001E0675"/>
    <w:rsid w:val="001E1412"/>
    <w:rsid w:val="001E5156"/>
    <w:rsid w:val="001F2047"/>
    <w:rsid w:val="001F471D"/>
    <w:rsid w:val="001F53D2"/>
    <w:rsid w:val="00204125"/>
    <w:rsid w:val="00210914"/>
    <w:rsid w:val="0021762D"/>
    <w:rsid w:val="002249C2"/>
    <w:rsid w:val="00224B4E"/>
    <w:rsid w:val="00231C72"/>
    <w:rsid w:val="002411D3"/>
    <w:rsid w:val="0024361A"/>
    <w:rsid w:val="00245B73"/>
    <w:rsid w:val="00253A37"/>
    <w:rsid w:val="002556DC"/>
    <w:rsid w:val="002644A5"/>
    <w:rsid w:val="00274803"/>
    <w:rsid w:val="0027495D"/>
    <w:rsid w:val="002859D3"/>
    <w:rsid w:val="00286EE3"/>
    <w:rsid w:val="0029258E"/>
    <w:rsid w:val="002974D8"/>
    <w:rsid w:val="002A43AD"/>
    <w:rsid w:val="002A4538"/>
    <w:rsid w:val="002B0C28"/>
    <w:rsid w:val="002B2A12"/>
    <w:rsid w:val="002B47A1"/>
    <w:rsid w:val="002C0FC4"/>
    <w:rsid w:val="002C16EA"/>
    <w:rsid w:val="002C2892"/>
    <w:rsid w:val="002C551E"/>
    <w:rsid w:val="002C6583"/>
    <w:rsid w:val="002D0EC2"/>
    <w:rsid w:val="002D1A8B"/>
    <w:rsid w:val="002D73A5"/>
    <w:rsid w:val="002E2E94"/>
    <w:rsid w:val="002F4E4E"/>
    <w:rsid w:val="00305B17"/>
    <w:rsid w:val="003232BD"/>
    <w:rsid w:val="003245DF"/>
    <w:rsid w:val="00325ACD"/>
    <w:rsid w:val="0033190F"/>
    <w:rsid w:val="00332517"/>
    <w:rsid w:val="003418BB"/>
    <w:rsid w:val="00347C98"/>
    <w:rsid w:val="003536A2"/>
    <w:rsid w:val="00355AC2"/>
    <w:rsid w:val="003730F3"/>
    <w:rsid w:val="00377E76"/>
    <w:rsid w:val="003836ED"/>
    <w:rsid w:val="00386620"/>
    <w:rsid w:val="003915C9"/>
    <w:rsid w:val="00395E3C"/>
    <w:rsid w:val="00397DEE"/>
    <w:rsid w:val="003C6FCE"/>
    <w:rsid w:val="003D355E"/>
    <w:rsid w:val="003D436C"/>
    <w:rsid w:val="003E0772"/>
    <w:rsid w:val="003E1071"/>
    <w:rsid w:val="003E1968"/>
    <w:rsid w:val="003E30F2"/>
    <w:rsid w:val="003E4D00"/>
    <w:rsid w:val="003E5701"/>
    <w:rsid w:val="00412273"/>
    <w:rsid w:val="004161D4"/>
    <w:rsid w:val="004166DB"/>
    <w:rsid w:val="0042240F"/>
    <w:rsid w:val="004224C9"/>
    <w:rsid w:val="00426082"/>
    <w:rsid w:val="004358EF"/>
    <w:rsid w:val="00441749"/>
    <w:rsid w:val="004429D6"/>
    <w:rsid w:val="004454E0"/>
    <w:rsid w:val="00451FF9"/>
    <w:rsid w:val="00454953"/>
    <w:rsid w:val="0045549A"/>
    <w:rsid w:val="00457540"/>
    <w:rsid w:val="004645FE"/>
    <w:rsid w:val="004651AD"/>
    <w:rsid w:val="004662B6"/>
    <w:rsid w:val="0046714B"/>
    <w:rsid w:val="00475AFF"/>
    <w:rsid w:val="004778A4"/>
    <w:rsid w:val="004815FB"/>
    <w:rsid w:val="004845EF"/>
    <w:rsid w:val="004853F9"/>
    <w:rsid w:val="00486FF2"/>
    <w:rsid w:val="00495B9E"/>
    <w:rsid w:val="00496D2E"/>
    <w:rsid w:val="004A2D10"/>
    <w:rsid w:val="004A6A09"/>
    <w:rsid w:val="004C211E"/>
    <w:rsid w:val="004E2A9D"/>
    <w:rsid w:val="004E37C5"/>
    <w:rsid w:val="00501434"/>
    <w:rsid w:val="00504BB4"/>
    <w:rsid w:val="00510BD4"/>
    <w:rsid w:val="00513A55"/>
    <w:rsid w:val="00520132"/>
    <w:rsid w:val="00521F87"/>
    <w:rsid w:val="00522E1F"/>
    <w:rsid w:val="00523632"/>
    <w:rsid w:val="00531249"/>
    <w:rsid w:val="0053139C"/>
    <w:rsid w:val="00531FB4"/>
    <w:rsid w:val="00532FBA"/>
    <w:rsid w:val="005402D1"/>
    <w:rsid w:val="005550F2"/>
    <w:rsid w:val="00560792"/>
    <w:rsid w:val="00573C7F"/>
    <w:rsid w:val="00577BC5"/>
    <w:rsid w:val="00591A21"/>
    <w:rsid w:val="00595211"/>
    <w:rsid w:val="00595DFB"/>
    <w:rsid w:val="005A2F8C"/>
    <w:rsid w:val="005A56AD"/>
    <w:rsid w:val="005C195E"/>
    <w:rsid w:val="005C3B51"/>
    <w:rsid w:val="005D0417"/>
    <w:rsid w:val="005D3EBB"/>
    <w:rsid w:val="005E4999"/>
    <w:rsid w:val="005F1CE1"/>
    <w:rsid w:val="005F4DA7"/>
    <w:rsid w:val="00603EBB"/>
    <w:rsid w:val="006047A5"/>
    <w:rsid w:val="0061045C"/>
    <w:rsid w:val="00611CB4"/>
    <w:rsid w:val="00614694"/>
    <w:rsid w:val="006236D8"/>
    <w:rsid w:val="006248E7"/>
    <w:rsid w:val="00632ABF"/>
    <w:rsid w:val="00633F17"/>
    <w:rsid w:val="00637045"/>
    <w:rsid w:val="00637D7F"/>
    <w:rsid w:val="00643B09"/>
    <w:rsid w:val="006452C7"/>
    <w:rsid w:val="00647BC3"/>
    <w:rsid w:val="006571B9"/>
    <w:rsid w:val="0066399A"/>
    <w:rsid w:val="00665143"/>
    <w:rsid w:val="00667EB3"/>
    <w:rsid w:val="006709C8"/>
    <w:rsid w:val="00671373"/>
    <w:rsid w:val="0067462E"/>
    <w:rsid w:val="006861CE"/>
    <w:rsid w:val="006878F9"/>
    <w:rsid w:val="00695865"/>
    <w:rsid w:val="006A08E3"/>
    <w:rsid w:val="006A14CC"/>
    <w:rsid w:val="006B07BF"/>
    <w:rsid w:val="006B55E9"/>
    <w:rsid w:val="006B7428"/>
    <w:rsid w:val="006C2481"/>
    <w:rsid w:val="006D5C3B"/>
    <w:rsid w:val="006F1D66"/>
    <w:rsid w:val="006F5257"/>
    <w:rsid w:val="00705BA6"/>
    <w:rsid w:val="00712185"/>
    <w:rsid w:val="007128D0"/>
    <w:rsid w:val="00712E55"/>
    <w:rsid w:val="007203FD"/>
    <w:rsid w:val="00726DE4"/>
    <w:rsid w:val="00737595"/>
    <w:rsid w:val="007421F1"/>
    <w:rsid w:val="00742268"/>
    <w:rsid w:val="007440B7"/>
    <w:rsid w:val="0074682F"/>
    <w:rsid w:val="007503A7"/>
    <w:rsid w:val="00762376"/>
    <w:rsid w:val="00763658"/>
    <w:rsid w:val="00770A6E"/>
    <w:rsid w:val="007753E7"/>
    <w:rsid w:val="007765FB"/>
    <w:rsid w:val="00776766"/>
    <w:rsid w:val="00795561"/>
    <w:rsid w:val="00795773"/>
    <w:rsid w:val="007A12A4"/>
    <w:rsid w:val="007B5C53"/>
    <w:rsid w:val="007B5FE4"/>
    <w:rsid w:val="007B639A"/>
    <w:rsid w:val="007B6407"/>
    <w:rsid w:val="007C0840"/>
    <w:rsid w:val="007C4793"/>
    <w:rsid w:val="007D2B9D"/>
    <w:rsid w:val="007D2BC0"/>
    <w:rsid w:val="007D7116"/>
    <w:rsid w:val="007E238D"/>
    <w:rsid w:val="007E72E5"/>
    <w:rsid w:val="007E74EE"/>
    <w:rsid w:val="0080300A"/>
    <w:rsid w:val="00805EB1"/>
    <w:rsid w:val="008072D6"/>
    <w:rsid w:val="008211CC"/>
    <w:rsid w:val="008278E6"/>
    <w:rsid w:val="00834165"/>
    <w:rsid w:val="00837CAD"/>
    <w:rsid w:val="008475DE"/>
    <w:rsid w:val="00852319"/>
    <w:rsid w:val="00855A5E"/>
    <w:rsid w:val="0086094D"/>
    <w:rsid w:val="00860FE1"/>
    <w:rsid w:val="0086712F"/>
    <w:rsid w:val="00885838"/>
    <w:rsid w:val="0088697B"/>
    <w:rsid w:val="008B0C94"/>
    <w:rsid w:val="008B28CE"/>
    <w:rsid w:val="008B326E"/>
    <w:rsid w:val="008E3057"/>
    <w:rsid w:val="008E5454"/>
    <w:rsid w:val="008F37E3"/>
    <w:rsid w:val="008F4DCE"/>
    <w:rsid w:val="009107DF"/>
    <w:rsid w:val="009127A1"/>
    <w:rsid w:val="0091388C"/>
    <w:rsid w:val="00913EF4"/>
    <w:rsid w:val="00914ADD"/>
    <w:rsid w:val="0091531C"/>
    <w:rsid w:val="00920F1C"/>
    <w:rsid w:val="0092381B"/>
    <w:rsid w:val="009245E4"/>
    <w:rsid w:val="00925591"/>
    <w:rsid w:val="00934F7E"/>
    <w:rsid w:val="00944E71"/>
    <w:rsid w:val="009613C8"/>
    <w:rsid w:val="00972E53"/>
    <w:rsid w:val="00975B8E"/>
    <w:rsid w:val="00980734"/>
    <w:rsid w:val="009872F4"/>
    <w:rsid w:val="00990570"/>
    <w:rsid w:val="009908F7"/>
    <w:rsid w:val="00990F5A"/>
    <w:rsid w:val="009A0657"/>
    <w:rsid w:val="009B050B"/>
    <w:rsid w:val="009B0E6F"/>
    <w:rsid w:val="009B6D48"/>
    <w:rsid w:val="009C6E06"/>
    <w:rsid w:val="009D179B"/>
    <w:rsid w:val="009D5F1A"/>
    <w:rsid w:val="009D7323"/>
    <w:rsid w:val="009E7D24"/>
    <w:rsid w:val="009F068D"/>
    <w:rsid w:val="009F2DD4"/>
    <w:rsid w:val="00A05074"/>
    <w:rsid w:val="00A05F29"/>
    <w:rsid w:val="00A24B67"/>
    <w:rsid w:val="00A312F8"/>
    <w:rsid w:val="00A36316"/>
    <w:rsid w:val="00A43BA0"/>
    <w:rsid w:val="00A43E9A"/>
    <w:rsid w:val="00A53419"/>
    <w:rsid w:val="00A57827"/>
    <w:rsid w:val="00A632AF"/>
    <w:rsid w:val="00A73653"/>
    <w:rsid w:val="00A75CE5"/>
    <w:rsid w:val="00A761AD"/>
    <w:rsid w:val="00AA0FFA"/>
    <w:rsid w:val="00AA16EE"/>
    <w:rsid w:val="00AA1C37"/>
    <w:rsid w:val="00AA47DC"/>
    <w:rsid w:val="00AA5E81"/>
    <w:rsid w:val="00AC0B4B"/>
    <w:rsid w:val="00AC671F"/>
    <w:rsid w:val="00AD0EFA"/>
    <w:rsid w:val="00AD30E8"/>
    <w:rsid w:val="00AE191B"/>
    <w:rsid w:val="00AE4037"/>
    <w:rsid w:val="00AF0D80"/>
    <w:rsid w:val="00B046D4"/>
    <w:rsid w:val="00B07FE0"/>
    <w:rsid w:val="00B10977"/>
    <w:rsid w:val="00B12E10"/>
    <w:rsid w:val="00B1612E"/>
    <w:rsid w:val="00B17772"/>
    <w:rsid w:val="00B24313"/>
    <w:rsid w:val="00B24C0F"/>
    <w:rsid w:val="00B34125"/>
    <w:rsid w:val="00B40A37"/>
    <w:rsid w:val="00B40EA0"/>
    <w:rsid w:val="00B453BC"/>
    <w:rsid w:val="00B46025"/>
    <w:rsid w:val="00B6111D"/>
    <w:rsid w:val="00B6377E"/>
    <w:rsid w:val="00B64F25"/>
    <w:rsid w:val="00B6519F"/>
    <w:rsid w:val="00B65BBF"/>
    <w:rsid w:val="00B744C5"/>
    <w:rsid w:val="00B811C7"/>
    <w:rsid w:val="00B8711C"/>
    <w:rsid w:val="00B8720C"/>
    <w:rsid w:val="00B93088"/>
    <w:rsid w:val="00B93C2C"/>
    <w:rsid w:val="00BA6216"/>
    <w:rsid w:val="00BB6525"/>
    <w:rsid w:val="00BD0019"/>
    <w:rsid w:val="00BD1646"/>
    <w:rsid w:val="00BD38C7"/>
    <w:rsid w:val="00BE0DB8"/>
    <w:rsid w:val="00BE1E50"/>
    <w:rsid w:val="00BE278B"/>
    <w:rsid w:val="00BE6422"/>
    <w:rsid w:val="00BE686C"/>
    <w:rsid w:val="00BF2003"/>
    <w:rsid w:val="00BF3D13"/>
    <w:rsid w:val="00BF5400"/>
    <w:rsid w:val="00BF71CC"/>
    <w:rsid w:val="00C1148E"/>
    <w:rsid w:val="00C13143"/>
    <w:rsid w:val="00C14FC6"/>
    <w:rsid w:val="00C151C0"/>
    <w:rsid w:val="00C164E3"/>
    <w:rsid w:val="00C20A80"/>
    <w:rsid w:val="00C25812"/>
    <w:rsid w:val="00C25D73"/>
    <w:rsid w:val="00C31A37"/>
    <w:rsid w:val="00C41A84"/>
    <w:rsid w:val="00C46840"/>
    <w:rsid w:val="00C619ED"/>
    <w:rsid w:val="00C65EAA"/>
    <w:rsid w:val="00C6662D"/>
    <w:rsid w:val="00C76314"/>
    <w:rsid w:val="00C77515"/>
    <w:rsid w:val="00C8347F"/>
    <w:rsid w:val="00C8587B"/>
    <w:rsid w:val="00C86138"/>
    <w:rsid w:val="00C90DBA"/>
    <w:rsid w:val="00C90F8E"/>
    <w:rsid w:val="00CB4B2F"/>
    <w:rsid w:val="00CB7B27"/>
    <w:rsid w:val="00CC2264"/>
    <w:rsid w:val="00CC5A66"/>
    <w:rsid w:val="00CD4DBF"/>
    <w:rsid w:val="00CF37EA"/>
    <w:rsid w:val="00CF38CB"/>
    <w:rsid w:val="00CF5BC0"/>
    <w:rsid w:val="00CF693F"/>
    <w:rsid w:val="00CF7791"/>
    <w:rsid w:val="00D15C6D"/>
    <w:rsid w:val="00D20936"/>
    <w:rsid w:val="00D27009"/>
    <w:rsid w:val="00D67132"/>
    <w:rsid w:val="00D774DD"/>
    <w:rsid w:val="00D7768E"/>
    <w:rsid w:val="00D87776"/>
    <w:rsid w:val="00D9007E"/>
    <w:rsid w:val="00D91A56"/>
    <w:rsid w:val="00D92841"/>
    <w:rsid w:val="00D93053"/>
    <w:rsid w:val="00D97CAB"/>
    <w:rsid w:val="00DA2F3A"/>
    <w:rsid w:val="00DB060D"/>
    <w:rsid w:val="00DB1DE4"/>
    <w:rsid w:val="00DB2D90"/>
    <w:rsid w:val="00DC0A77"/>
    <w:rsid w:val="00DC7D5E"/>
    <w:rsid w:val="00DD16E7"/>
    <w:rsid w:val="00DD3454"/>
    <w:rsid w:val="00DD77F8"/>
    <w:rsid w:val="00DE0C6A"/>
    <w:rsid w:val="00DE46A7"/>
    <w:rsid w:val="00DE46D5"/>
    <w:rsid w:val="00DF04FA"/>
    <w:rsid w:val="00DF3698"/>
    <w:rsid w:val="00E00DFF"/>
    <w:rsid w:val="00E042A7"/>
    <w:rsid w:val="00E049BC"/>
    <w:rsid w:val="00E04C0B"/>
    <w:rsid w:val="00E139B0"/>
    <w:rsid w:val="00E14ECA"/>
    <w:rsid w:val="00E41FC2"/>
    <w:rsid w:val="00E55837"/>
    <w:rsid w:val="00E6718F"/>
    <w:rsid w:val="00E76E13"/>
    <w:rsid w:val="00E96EF8"/>
    <w:rsid w:val="00EA6621"/>
    <w:rsid w:val="00EB0FEE"/>
    <w:rsid w:val="00EB6328"/>
    <w:rsid w:val="00ED0EE0"/>
    <w:rsid w:val="00ED3075"/>
    <w:rsid w:val="00EE6413"/>
    <w:rsid w:val="00EF2DC9"/>
    <w:rsid w:val="00EF74D7"/>
    <w:rsid w:val="00F018C9"/>
    <w:rsid w:val="00F2216E"/>
    <w:rsid w:val="00F2391B"/>
    <w:rsid w:val="00F24C88"/>
    <w:rsid w:val="00F30500"/>
    <w:rsid w:val="00F450E1"/>
    <w:rsid w:val="00F5295A"/>
    <w:rsid w:val="00F631C9"/>
    <w:rsid w:val="00F65C4D"/>
    <w:rsid w:val="00F65E7D"/>
    <w:rsid w:val="00F72C8E"/>
    <w:rsid w:val="00F73A9E"/>
    <w:rsid w:val="00F748D2"/>
    <w:rsid w:val="00F74A6E"/>
    <w:rsid w:val="00F74B95"/>
    <w:rsid w:val="00F75FEA"/>
    <w:rsid w:val="00F96E1D"/>
    <w:rsid w:val="00FA5EC5"/>
    <w:rsid w:val="00FB7F71"/>
    <w:rsid w:val="00FC2C64"/>
    <w:rsid w:val="00FD1CC0"/>
    <w:rsid w:val="00FD580C"/>
    <w:rsid w:val="00FE792D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26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313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619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61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60"/>
    <w:rPr>
      <w:rFonts w:ascii="Century" w:eastAsia="ＭＳ 明朝" w:hAnsi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97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60"/>
    <w:rPr>
      <w:rFonts w:ascii="Century" w:eastAsia="ＭＳ 明朝" w:hAnsi="Century"/>
      <w:kern w:val="2"/>
      <w:sz w:val="21"/>
      <w:szCs w:val="24"/>
    </w:rPr>
  </w:style>
  <w:style w:type="table" w:styleId="a7">
    <w:name w:val="Table Grid"/>
    <w:basedOn w:val="a1"/>
    <w:uiPriority w:val="39"/>
    <w:rsid w:val="004A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14C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14C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5D0417"/>
    <w:rPr>
      <w:color w:val="808080"/>
    </w:rPr>
  </w:style>
  <w:style w:type="character" w:styleId="ab">
    <w:name w:val="annotation reference"/>
    <w:basedOn w:val="a0"/>
    <w:uiPriority w:val="99"/>
    <w:unhideWhenUsed/>
    <w:rsid w:val="00125C8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25C8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25C83"/>
    <w:rPr>
      <w:rFonts w:ascii="Century" w:eastAsia="ＭＳ 明朝" w:hAnsi="Century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67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671F"/>
    <w:rPr>
      <w:rFonts w:ascii="Century" w:eastAsia="ＭＳ 明朝" w:hAnsi="Century"/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573C7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595DFB"/>
    <w:rPr>
      <w:rFonts w:ascii="Century" w:eastAsia="ＭＳ 明朝" w:hAnsi="Century"/>
      <w:kern w:val="2"/>
      <w:sz w:val="21"/>
      <w:szCs w:val="24"/>
    </w:rPr>
  </w:style>
  <w:style w:type="paragraph" w:customStyle="1" w:styleId="xl33">
    <w:name w:val="xl33"/>
    <w:basedOn w:val="a"/>
    <w:rsid w:val="000F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f2">
    <w:name w:val="List Paragraph"/>
    <w:basedOn w:val="a"/>
    <w:uiPriority w:val="34"/>
    <w:qFormat/>
    <w:rsid w:val="00B811C7"/>
    <w:pPr>
      <w:ind w:leftChars="400" w:left="840"/>
    </w:pPr>
  </w:style>
  <w:style w:type="character" w:customStyle="1" w:styleId="apple-converted-space">
    <w:name w:val="apple-converted-space"/>
    <w:basedOn w:val="a0"/>
    <w:rsid w:val="00795561"/>
  </w:style>
  <w:style w:type="character" w:customStyle="1" w:styleId="20">
    <w:name w:val="見出し 2 (文字)"/>
    <w:basedOn w:val="a0"/>
    <w:link w:val="2"/>
    <w:uiPriority w:val="9"/>
    <w:rsid w:val="0005619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0561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No Spacing"/>
    <w:uiPriority w:val="1"/>
    <w:qFormat/>
    <w:rsid w:val="0005619C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7154-4552-4B0D-9FD2-661F459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08:51:00Z</dcterms:created>
  <dcterms:modified xsi:type="dcterms:W3CDTF">2023-11-10T07:17:00Z</dcterms:modified>
</cp:coreProperties>
</file>